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894C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3FE50EA0" wp14:editId="516EF62D">
            <wp:extent cx="1141730" cy="504825"/>
            <wp:effectExtent l="0" t="0" r="0" b="0"/>
            <wp:docPr id="142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19050" distB="19050" distL="19050" distR="19050" wp14:anchorId="28E70553" wp14:editId="41C406FC">
            <wp:extent cx="2075815" cy="666115"/>
            <wp:effectExtent l="0" t="0" r="0" b="0"/>
            <wp:docPr id="144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666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230E5D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7" w:line="229" w:lineRule="auto"/>
        <w:ind w:left="442" w:right="1412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Opdrachten sectie 2 – Javascript fundamentals (part 1,  video 6 tot en met 16) </w:t>
      </w:r>
    </w:p>
    <w:p w14:paraId="3EEAD309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3" w:line="240" w:lineRule="auto"/>
        <w:ind w:left="458"/>
        <w:rPr>
          <w:rFonts w:ascii="Calibri" w:eastAsia="Calibri" w:hAnsi="Calibri" w:cs="Calibri"/>
          <w:color w:val="2F5496"/>
          <w:sz w:val="25"/>
          <w:szCs w:val="25"/>
        </w:rPr>
      </w:pPr>
      <w:r>
        <w:rPr>
          <w:rFonts w:ascii="Calibri" w:eastAsia="Calibri" w:hAnsi="Calibri" w:cs="Calibri"/>
          <w:color w:val="2F5496"/>
          <w:sz w:val="25"/>
          <w:szCs w:val="25"/>
        </w:rPr>
        <w:t xml:space="preserve">Kennisopdrachten </w:t>
      </w:r>
    </w:p>
    <w:p w14:paraId="51AEE486" w14:textId="0612E3CC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Wat is Javascript? </w:t>
      </w:r>
    </w:p>
    <w:p w14:paraId="49F9C1C5" w14:textId="0D8B74EA" w:rsidR="00C97117" w:rsidRPr="008D341F" w:rsidRDefault="00C97117" w:rsidP="008D341F">
      <w:pPr>
        <w:ind w:left="801" w:firstLine="17"/>
        <w:rPr>
          <w:rFonts w:ascii="Times New Roman" w:hAnsi="Times New Roman" w:cs="Times New Roman"/>
          <w:b/>
          <w:bCs/>
        </w:rPr>
      </w:pPr>
      <w:r w:rsidRPr="008D341F">
        <w:rPr>
          <w:rFonts w:ascii="Times New Roman" w:hAnsi="Times New Roman" w:cs="Times New Roman"/>
          <w:b/>
          <w:bCs/>
        </w:rPr>
        <w:t>JavaScript is een veelgebruikte scripttaal om webpagina's interactief te maken en webapplicaties te ontwikkelen.</w:t>
      </w:r>
    </w:p>
    <w:p w14:paraId="48635A6B" w14:textId="3A110063" w:rsidR="00C97117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Waar gebruik je Javascript voor? </w:t>
      </w:r>
    </w:p>
    <w:p w14:paraId="3948A577" w14:textId="1DAC9BEC" w:rsidR="00C97117" w:rsidRPr="008D341F" w:rsidRDefault="00C97117" w:rsidP="00C97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Pr="008D341F">
        <w:rPr>
          <w:rFonts w:ascii="Times New Roman" w:eastAsia="Times New Roman" w:hAnsi="Times New Roman" w:cs="Times New Roman"/>
          <w:b/>
          <w:bCs/>
          <w:color w:val="000000"/>
        </w:rPr>
        <w:t xml:space="preserve">Het gemaken van animaties </w:t>
      </w:r>
      <w:r w:rsidR="008D341F" w:rsidRPr="008D341F">
        <w:rPr>
          <w:rFonts w:ascii="Times New Roman" w:eastAsia="Times New Roman" w:hAnsi="Times New Roman" w:cs="Times New Roman"/>
          <w:b/>
          <w:bCs/>
          <w:color w:val="000000"/>
        </w:rPr>
        <w:t>bijvoorbeeld</w:t>
      </w:r>
    </w:p>
    <w:p w14:paraId="4784CC39" w14:textId="77777777" w:rsidR="008D341F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Wat betekent de zin “Javascript is a high-level programming language”? </w:t>
      </w:r>
    </w:p>
    <w:p w14:paraId="3643F7A9" w14:textId="3AA0C3F8" w:rsidR="004844DC" w:rsidRPr="008D341F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3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8D341F" w:rsidRPr="008D341F">
        <w:rPr>
          <w:rFonts w:ascii="Times New Roman" w:eastAsia="Times New Roman" w:hAnsi="Times New Roman" w:cs="Times New Roman"/>
          <w:b/>
          <w:bCs/>
          <w:color w:val="000000"/>
        </w:rPr>
        <w:t>Dynamische, ongetypte en geïnterpreteerde programmeertaal.</w:t>
      </w:r>
    </w:p>
    <w:p w14:paraId="0B523F37" w14:textId="77777777" w:rsidR="008D341F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79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Wat is een webapplicatie?</w:t>
      </w:r>
    </w:p>
    <w:p w14:paraId="6880EA54" w14:textId="35241666" w:rsidR="004844DC" w:rsidRPr="008D341F" w:rsidRDefault="008D34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797"/>
        <w:rPr>
          <w:rFonts w:ascii="Times New Roman" w:eastAsia="Times New Roman" w:hAnsi="Times New Roman" w:cs="Times New Roman"/>
          <w:b/>
          <w:bCs/>
          <w:color w:val="000000"/>
        </w:rPr>
      </w:pPr>
      <w:r w:rsidRPr="008D341F">
        <w:rPr>
          <w:rFonts w:ascii="Times New Roman" w:eastAsia="Times New Roman" w:hAnsi="Times New Roman" w:cs="Times New Roman"/>
          <w:b/>
          <w:bCs/>
          <w:color w:val="000000"/>
        </w:rPr>
        <w:t>Een webapplicatie bestaat uit 1 of meerdere scripts die gebruikmaken van dezelfde brongegevens op een webserver</w:t>
      </w:r>
      <w:r w:rsidR="006721D5" w:rsidRPr="008D341F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</w:p>
    <w:p w14:paraId="64FED14A" w14:textId="5F074F47" w:rsidR="008D341F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5" w:lineRule="auto"/>
        <w:ind w:left="804" w:right="1518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 Wat is de grootste update in Javascript en luidde het begin in van “Modern Javascript”? </w:t>
      </w:r>
    </w:p>
    <w:p w14:paraId="36794730" w14:textId="03030123" w:rsidR="008D341F" w:rsidRPr="00212B1F" w:rsidRDefault="008D34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5" w:lineRule="auto"/>
        <w:ind w:left="804" w:right="1518" w:hanging="2"/>
        <w:rPr>
          <w:rFonts w:ascii="Times New Roman" w:eastAsia="Times New Roman" w:hAnsi="Times New Roman" w:cs="Times New Roman"/>
          <w:b/>
          <w:bCs/>
          <w:color w:val="000000"/>
        </w:rPr>
      </w:pPr>
      <w:r w:rsidRPr="00212B1F">
        <w:rPr>
          <w:rFonts w:ascii="Times New Roman" w:eastAsia="Times New Roman" w:hAnsi="Times New Roman" w:cs="Times New Roman"/>
          <w:b/>
          <w:bCs/>
          <w:color w:val="000000"/>
        </w:rPr>
        <w:t xml:space="preserve">ES6 is de grootst update </w:t>
      </w:r>
      <w:r w:rsidR="0013416D" w:rsidRPr="00212B1F">
        <w:rPr>
          <w:rFonts w:ascii="Times New Roman" w:eastAsia="Times New Roman" w:hAnsi="Times New Roman" w:cs="Times New Roman"/>
          <w:b/>
          <w:bCs/>
          <w:color w:val="000000"/>
        </w:rPr>
        <w:t>en ES5 was de eerste update van js</w:t>
      </w:r>
    </w:p>
    <w:p w14:paraId="34AA93D9" w14:textId="3B68240E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5" w:lineRule="auto"/>
        <w:ind w:left="804" w:right="1518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. Hoe voeg je een Javascript-file toe aan je HTML-file?</w:t>
      </w:r>
    </w:p>
    <w:p w14:paraId="253BF758" w14:textId="26C9B979" w:rsidR="003810D2" w:rsidRPr="003810D2" w:rsidRDefault="003810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5" w:lineRule="auto"/>
        <w:ind w:left="804" w:right="1518" w:hanging="2"/>
        <w:rPr>
          <w:rFonts w:ascii="Times New Roman" w:eastAsia="Times New Roman" w:hAnsi="Times New Roman" w:cs="Times New Roman"/>
          <w:b/>
          <w:bCs/>
          <w:color w:val="000000"/>
        </w:rPr>
      </w:pPr>
      <w:r w:rsidRPr="003810D2">
        <w:rPr>
          <w:rFonts w:ascii="Times New Roman" w:eastAsia="Times New Roman" w:hAnsi="Times New Roman" w:cs="Times New Roman"/>
          <w:b/>
          <w:bCs/>
          <w:color w:val="000000"/>
        </w:rPr>
        <w:t>&lt;script src=”script.js&gt;&lt;/script&gt;</w:t>
      </w:r>
    </w:p>
    <w:p w14:paraId="0EF6C4ED" w14:textId="23DD0CD5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79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 Wat is een “value”? </w:t>
      </w:r>
    </w:p>
    <w:p w14:paraId="724211DB" w14:textId="6A0D36E0" w:rsidR="003810D2" w:rsidRPr="003810D2" w:rsidRDefault="003810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798"/>
        <w:rPr>
          <w:rFonts w:ascii="Times New Roman" w:eastAsia="Times New Roman" w:hAnsi="Times New Roman" w:cs="Times New Roman"/>
          <w:b/>
          <w:bCs/>
          <w:color w:val="000000"/>
        </w:rPr>
      </w:pPr>
      <w:r w:rsidRPr="003810D2">
        <w:rPr>
          <w:rFonts w:ascii="Times New Roman" w:eastAsia="Times New Roman" w:hAnsi="Times New Roman" w:cs="Times New Roman"/>
          <w:b/>
          <w:bCs/>
          <w:color w:val="000000"/>
        </w:rPr>
        <w:t xml:space="preserve">De geven </w:t>
      </w:r>
      <w:r w:rsidRPr="003810D2">
        <w:rPr>
          <w:rFonts w:ascii="Times New Roman" w:eastAsia="Times New Roman" w:hAnsi="Times New Roman" w:cs="Times New Roman"/>
          <w:b/>
          <w:bCs/>
          <w:color w:val="000000"/>
          <w:u w:val="single"/>
        </w:rPr>
        <w:t>waarde</w:t>
      </w:r>
    </w:p>
    <w:p w14:paraId="3AF0D17E" w14:textId="77777777" w:rsidR="003810D2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. Wat is een variabele?</w:t>
      </w:r>
    </w:p>
    <w:p w14:paraId="2BED6A73" w14:textId="30320D8D" w:rsidR="004844DC" w:rsidRPr="003810D2" w:rsidRDefault="003810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6"/>
        <w:rPr>
          <w:rFonts w:ascii="Times New Roman" w:eastAsia="Times New Roman" w:hAnsi="Times New Roman" w:cs="Times New Roman"/>
          <w:b/>
          <w:bCs/>
          <w:color w:val="000000"/>
        </w:rPr>
      </w:pPr>
      <w:r w:rsidRPr="003810D2">
        <w:rPr>
          <w:rFonts w:ascii="Times New Roman" w:eastAsia="Times New Roman" w:hAnsi="Times New Roman" w:cs="Times New Roman"/>
          <w:b/>
          <w:bCs/>
          <w:color w:val="000000"/>
        </w:rPr>
        <w:t>Een variabele is een manier om in js veranderlijke gegevens te bewaren.</w:t>
      </w:r>
      <w:r w:rsidR="006721D5" w:rsidRPr="003810D2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</w:p>
    <w:p w14:paraId="4E199A03" w14:textId="11E3BC60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. Wat is een variabelenaam?</w:t>
      </w:r>
    </w:p>
    <w:p w14:paraId="68BE7CB9" w14:textId="69F2EA34" w:rsidR="003810D2" w:rsidRPr="005E70A0" w:rsidRDefault="003810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b/>
          <w:bCs/>
          <w:color w:val="000000"/>
        </w:rPr>
      </w:pPr>
      <w:r w:rsidRPr="005E70A0">
        <w:rPr>
          <w:rFonts w:ascii="Times New Roman" w:eastAsia="Times New Roman" w:hAnsi="Times New Roman" w:cs="Times New Roman"/>
          <w:b/>
          <w:bCs/>
          <w:color w:val="000000"/>
        </w:rPr>
        <w:t xml:space="preserve">De naam van de variabele </w:t>
      </w:r>
      <w:r w:rsidRPr="005E70A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bijvoorbeeld:</w:t>
      </w:r>
      <w:r w:rsidR="000429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  <w:r w:rsidR="000429BD" w:rsidRPr="000429BD">
        <w:rPr>
          <w:rFonts w:ascii="Times New Roman" w:eastAsia="Times New Roman" w:hAnsi="Times New Roman" w:cs="Times New Roman"/>
          <w:b/>
          <w:bCs/>
          <w:color w:val="1F497D" w:themeColor="text2"/>
          <w:u w:val="single"/>
        </w:rPr>
        <w:t xml:space="preserve">let </w:t>
      </w:r>
      <w:r w:rsidR="000429BD" w:rsidRPr="000429BD"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naam </w:t>
      </w:r>
      <w:r w:rsidR="000429BD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= </w:t>
      </w:r>
      <w:r w:rsidR="000429BD" w:rsidRPr="000429BD">
        <w:rPr>
          <w:rFonts w:ascii="Times New Roman" w:eastAsia="Times New Roman" w:hAnsi="Times New Roman" w:cs="Times New Roman"/>
          <w:b/>
          <w:bCs/>
          <w:color w:val="00B050"/>
          <w:u w:val="single"/>
        </w:rPr>
        <w:t>“Erkan”</w:t>
      </w:r>
      <w:r w:rsidRPr="000429BD">
        <w:rPr>
          <w:rFonts w:ascii="Times New Roman" w:eastAsia="Times New Roman" w:hAnsi="Times New Roman" w:cs="Times New Roman"/>
          <w:b/>
          <w:bCs/>
          <w:color w:val="00B050"/>
        </w:rPr>
        <w:t xml:space="preserve">; </w:t>
      </w:r>
    </w:p>
    <w:p w14:paraId="473655EF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0. Beantwoord de vragen 7, 8 en 9 middels een tekening waarin “value”, variabele en  </w:t>
      </w:r>
    </w:p>
    <w:p w14:paraId="0A8B7A6F" w14:textId="698E2E25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115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variabelenaam aangegeven worden.  </w:t>
      </w:r>
    </w:p>
    <w:p w14:paraId="3390BD65" w14:textId="77777777" w:rsidR="000429BD" w:rsidRDefault="000429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1162" w:right="1686" w:hanging="343"/>
        <w:rPr>
          <w:rFonts w:ascii="Times New Roman" w:eastAsia="Times New Roman" w:hAnsi="Times New Roman" w:cs="Times New Roman"/>
          <w:b/>
          <w:bCs/>
          <w:color w:val="00B050"/>
        </w:rPr>
      </w:pPr>
      <w:r w:rsidRPr="005E70A0">
        <w:rPr>
          <w:rFonts w:ascii="Times New Roman" w:eastAsia="Times New Roman" w:hAnsi="Times New Roman" w:cs="Times New Roman"/>
          <w:b/>
          <w:bCs/>
          <w:color w:val="000000"/>
          <w:u w:val="single"/>
        </w:rPr>
        <w:t>bijvoorbeeld: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  <w:r w:rsidRPr="000429BD">
        <w:rPr>
          <w:rFonts w:ascii="Times New Roman" w:eastAsia="Times New Roman" w:hAnsi="Times New Roman" w:cs="Times New Roman"/>
          <w:b/>
          <w:bCs/>
          <w:color w:val="1F497D" w:themeColor="text2"/>
          <w:u w:val="single"/>
        </w:rPr>
        <w:t xml:space="preserve">let </w:t>
      </w:r>
      <w:r w:rsidRPr="000429BD">
        <w:rPr>
          <w:rFonts w:ascii="Times New Roman" w:eastAsia="Times New Roman" w:hAnsi="Times New Roman" w:cs="Times New Roman"/>
          <w:b/>
          <w:bCs/>
          <w:color w:val="FF0000"/>
          <w:u w:val="single"/>
        </w:rPr>
        <w:t xml:space="preserve">naam 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= </w:t>
      </w:r>
      <w:r w:rsidRPr="000429BD">
        <w:rPr>
          <w:rFonts w:ascii="Times New Roman" w:eastAsia="Times New Roman" w:hAnsi="Times New Roman" w:cs="Times New Roman"/>
          <w:b/>
          <w:bCs/>
          <w:color w:val="00B050"/>
          <w:u w:val="single"/>
        </w:rPr>
        <w:t>“Erkan”</w:t>
      </w:r>
      <w:r w:rsidRPr="000429BD">
        <w:rPr>
          <w:rFonts w:ascii="Times New Roman" w:eastAsia="Times New Roman" w:hAnsi="Times New Roman" w:cs="Times New Roman"/>
          <w:b/>
          <w:bCs/>
          <w:color w:val="00B050"/>
        </w:rPr>
        <w:t xml:space="preserve">; </w:t>
      </w:r>
    </w:p>
    <w:p w14:paraId="23E4A82D" w14:textId="10BA5F8B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1162" w:right="1686" w:hanging="34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. Wat is een conventie? Wat betekent dat? Wat betekent het voor programmeren in het  algemeen en Javascript in het bijzonder?</w:t>
      </w:r>
    </w:p>
    <w:p w14:paraId="58F0134A" w14:textId="002AB0E4" w:rsidR="00333D1F" w:rsidRDefault="00333D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1162" w:right="1686" w:hanging="34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nventie is een programmeerstijl. Dat betekent dat hoe je de opmaak</w:t>
      </w:r>
      <w:r w:rsidR="00810129">
        <w:rPr>
          <w:rFonts w:ascii="Times New Roman" w:eastAsia="Times New Roman" w:hAnsi="Times New Roman" w:cs="Times New Roman"/>
          <w:color w:val="000000"/>
        </w:rPr>
        <w:t>/naamgeving/omzetting van algoritmes in een specifieke computertaal</w:t>
      </w:r>
      <w:r w:rsidR="0084384E">
        <w:rPr>
          <w:rFonts w:ascii="Times New Roman" w:eastAsia="Times New Roman" w:hAnsi="Times New Roman" w:cs="Times New Roman"/>
          <w:color w:val="000000"/>
        </w:rPr>
        <w:t>.</w:t>
      </w:r>
    </w:p>
    <w:p w14:paraId="00D0C11F" w14:textId="77777777" w:rsidR="000C39C5" w:rsidRDefault="000C39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1162" w:right="1686" w:hanging="343"/>
        <w:rPr>
          <w:rFonts w:ascii="Times New Roman" w:eastAsia="Times New Roman" w:hAnsi="Times New Roman" w:cs="Times New Roman"/>
          <w:color w:val="000000"/>
        </w:rPr>
      </w:pPr>
    </w:p>
    <w:p w14:paraId="0447F97F" w14:textId="4D511CCF" w:rsidR="0084384E" w:rsidRDefault="0084384E" w:rsidP="008438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right="168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35C76CA6" w14:textId="77777777" w:rsidR="0084384E" w:rsidRDefault="008438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1162" w:right="1686" w:hanging="343"/>
        <w:rPr>
          <w:rFonts w:ascii="Times New Roman" w:eastAsia="Times New Roman" w:hAnsi="Times New Roman" w:cs="Times New Roman"/>
          <w:color w:val="000000"/>
        </w:rPr>
      </w:pPr>
    </w:p>
    <w:p w14:paraId="16149480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12. Wat is de juiste naamgeving voor de variabele? </w:t>
      </w:r>
    </w:p>
    <w:p w14:paraId="2E91B749" w14:textId="3EF732A3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240" w:lineRule="auto"/>
        <w:ind w:left="152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prachtigLeven </w:t>
      </w:r>
      <w:r w:rsidR="00F62699">
        <w:rPr>
          <w:rFonts w:ascii="Times New Roman" w:eastAsia="Times New Roman" w:hAnsi="Times New Roman" w:cs="Times New Roman"/>
          <w:color w:val="000000"/>
        </w:rPr>
        <w:t xml:space="preserve"> </w:t>
      </w:r>
      <w:r w:rsidR="00F62699" w:rsidRPr="00F62699">
        <w:rPr>
          <w:rFonts w:ascii="Times New Roman" w:eastAsia="Times New Roman" w:hAnsi="Times New Roman" w:cs="Times New Roman"/>
          <w:color w:val="000000"/>
        </w:rPr>
        <w:sym w:font="Wingdings" w:char="F0DF"/>
      </w:r>
    </w:p>
    <w:p w14:paraId="27313B9F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151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PrachtigLeven </w:t>
      </w:r>
    </w:p>
    <w:p w14:paraId="26C8FCE8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151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prachtigleven </w:t>
      </w:r>
    </w:p>
    <w:p w14:paraId="079B2853" w14:textId="77BCA126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15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. Prachtigleven </w:t>
      </w:r>
    </w:p>
    <w:p w14:paraId="1A7F2DF6" w14:textId="1C12F349" w:rsidR="00DF79FF" w:rsidRDefault="00DF79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1520"/>
        <w:rPr>
          <w:rFonts w:ascii="Times New Roman" w:eastAsia="Times New Roman" w:hAnsi="Times New Roman" w:cs="Times New Roman"/>
          <w:color w:val="000000"/>
        </w:rPr>
      </w:pPr>
    </w:p>
    <w:p w14:paraId="1E0C04D9" w14:textId="77777777" w:rsidR="00DF79FF" w:rsidRDefault="00DF79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1520"/>
        <w:rPr>
          <w:rFonts w:ascii="Times New Roman" w:eastAsia="Times New Roman" w:hAnsi="Times New Roman" w:cs="Times New Roman"/>
          <w:color w:val="000000"/>
        </w:rPr>
      </w:pPr>
    </w:p>
    <w:p w14:paraId="6666BC09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3. Welke naamgeving voor de variabele is niet syntactische correct? </w:t>
      </w:r>
    </w:p>
    <w:p w14:paraId="0E4894D7" w14:textId="421DFFE3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152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$helloworld </w:t>
      </w:r>
      <w:r w:rsidR="00F62699" w:rsidRPr="00F62699">
        <w:rPr>
          <w:rFonts w:ascii="Times New Roman" w:eastAsia="Times New Roman" w:hAnsi="Times New Roman" w:cs="Times New Roman"/>
          <w:color w:val="000000"/>
        </w:rPr>
        <w:sym w:font="Wingdings" w:char="F0DF"/>
      </w:r>
    </w:p>
    <w:p w14:paraId="1182C158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151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helloworld </w:t>
      </w:r>
    </w:p>
    <w:p w14:paraId="603FFA26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151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3hello </w:t>
      </w:r>
    </w:p>
    <w:p w14:paraId="116C71F4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15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. hello_world </w:t>
      </w:r>
    </w:p>
    <w:p w14:paraId="6913E27D" w14:textId="77777777" w:rsidR="00F62699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4. Wat is een syntactische fout?</w:t>
      </w:r>
    </w:p>
    <w:p w14:paraId="085C5192" w14:textId="7B51060C" w:rsidR="004844DC" w:rsidRPr="00F62699" w:rsidRDefault="00F626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240" w:lineRule="auto"/>
        <w:ind w:left="818"/>
        <w:rPr>
          <w:rFonts w:ascii="Times New Roman" w:eastAsia="Times New Roman" w:hAnsi="Times New Roman" w:cs="Times New Roman"/>
          <w:b/>
          <w:bCs/>
          <w:color w:val="000000"/>
        </w:rPr>
      </w:pPr>
      <w:r w:rsidRPr="00F62699">
        <w:rPr>
          <w:rFonts w:ascii="Times New Roman" w:eastAsia="Times New Roman" w:hAnsi="Times New Roman" w:cs="Times New Roman"/>
          <w:b/>
          <w:bCs/>
          <w:color w:val="000000"/>
        </w:rPr>
        <w:t>Als de co</w:t>
      </w:r>
      <w:r>
        <w:rPr>
          <w:rFonts w:ascii="Times New Roman" w:eastAsia="Times New Roman" w:hAnsi="Times New Roman" w:cs="Times New Roman"/>
          <w:b/>
          <w:bCs/>
          <w:color w:val="000000"/>
        </w:rPr>
        <w:t>de line niet klopt</w:t>
      </w:r>
    </w:p>
    <w:p w14:paraId="1C6D7718" w14:textId="682EDDEA" w:rsidR="00F62699" w:rsidRDefault="006721D5" w:rsidP="00F626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5. Wat is een semantische fout? </w:t>
      </w:r>
    </w:p>
    <w:p w14:paraId="69043EEF" w14:textId="22D95311" w:rsidR="00F62699" w:rsidRPr="00F62699" w:rsidRDefault="00F62699" w:rsidP="00F626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b/>
          <w:bCs/>
          <w:color w:val="000000"/>
        </w:rPr>
      </w:pPr>
      <w:r w:rsidRPr="00F62699">
        <w:rPr>
          <w:rFonts w:ascii="Times New Roman" w:eastAsia="Times New Roman" w:hAnsi="Times New Roman" w:cs="Times New Roman"/>
          <w:b/>
          <w:bCs/>
          <w:color w:val="000000"/>
        </w:rPr>
        <w:t>Semantische fouten zijn problemen met een programma dat draait zonder foutmeldingen te produceren, maar niet het juiste doet.</w:t>
      </w:r>
    </w:p>
    <w:p w14:paraId="3F3BDEC6" w14:textId="53739BD0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6. Leg het verschil uit tussen een syntactische en een semantische fout.</w:t>
      </w:r>
    </w:p>
    <w:p w14:paraId="152D4B0A" w14:textId="51F579E5" w:rsidR="00F62699" w:rsidRPr="00F62699" w:rsidRDefault="00F626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40" w:lineRule="auto"/>
        <w:ind w:left="818"/>
        <w:rPr>
          <w:rFonts w:ascii="Times New Roman" w:eastAsia="Times New Roman" w:hAnsi="Times New Roman" w:cs="Times New Roman"/>
          <w:b/>
          <w:bCs/>
          <w:color w:val="000000"/>
        </w:rPr>
      </w:pPr>
      <w:r w:rsidRPr="00F62699">
        <w:rPr>
          <w:rFonts w:ascii="Times New Roman" w:eastAsia="Times New Roman" w:hAnsi="Times New Roman" w:cs="Times New Roman"/>
          <w:b/>
          <w:bCs/>
          <w:color w:val="000000"/>
        </w:rPr>
        <w:t>Syntaxisfouten treden op wanneer de regels van de programmeertaal worden geschonden en Semantische fouten treden op wanneer de verklaring niet zinvol is.</w:t>
      </w:r>
    </w:p>
    <w:p w14:paraId="71FDE34A" w14:textId="11ABFB69" w:rsidR="00F62699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818" w:right="156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7. Wat is een datatype? Geef twee voorbeelden van een datatype en leg uit wat deze zijn.</w:t>
      </w:r>
    </w:p>
    <w:p w14:paraId="0DD8A7EA" w14:textId="59D83926" w:rsidR="00066AE1" w:rsidRPr="00066AE1" w:rsidRDefault="00066A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818" w:right="1569"/>
        <w:rPr>
          <w:rFonts w:ascii="Times New Roman" w:eastAsia="Times New Roman" w:hAnsi="Times New Roman" w:cs="Times New Roman"/>
          <w:b/>
          <w:bCs/>
          <w:color w:val="000000"/>
        </w:rPr>
      </w:pPr>
      <w:r w:rsidRPr="00066AE1">
        <w:rPr>
          <w:rFonts w:ascii="Times New Roman" w:eastAsia="Times New Roman" w:hAnsi="Times New Roman" w:cs="Times New Roman"/>
          <w:b/>
          <w:bCs/>
          <w:color w:val="000000"/>
        </w:rPr>
        <w:t>Objecten (verzamelingen van eigenschappen) bijvoorbeeld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066AE1">
        <w:rPr>
          <w:rFonts w:ascii="Times New Roman" w:eastAsia="Times New Roman" w:hAnsi="Times New Roman" w:cs="Times New Roman"/>
          <w:b/>
          <w:bCs/>
          <w:color w:val="FF0000"/>
        </w:rPr>
        <w:t>let foo = 50; , foo = ‘bar’</w:t>
      </w:r>
      <w:r w:rsidR="002F2F45">
        <w:rPr>
          <w:rFonts w:ascii="Times New Roman" w:eastAsia="Times New Roman" w:hAnsi="Times New Roman" w:cs="Times New Roman"/>
          <w:b/>
          <w:bCs/>
          <w:color w:val="FF0000"/>
        </w:rPr>
        <w:t>;</w:t>
      </w:r>
    </w:p>
    <w:p w14:paraId="76DE2266" w14:textId="571541EB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818" w:right="156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18. Waarvoor gebruik je commentaar in je code? Noem drie voorbeelden met uitleg.  </w:t>
      </w:r>
    </w:p>
    <w:p w14:paraId="658EA96A" w14:textId="6893E451" w:rsidR="002F2F45" w:rsidRDefault="002F2F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818" w:right="156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ingle-line comment: //</w:t>
      </w:r>
    </w:p>
    <w:p w14:paraId="7A733D96" w14:textId="1209C678" w:rsidR="002F2F45" w:rsidRDefault="002F2F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818" w:right="156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ulti-line comment: /</w:t>
      </w:r>
      <w:r w:rsidR="003348A2">
        <w:rPr>
          <w:rFonts w:ascii="Times New Roman" w:eastAsia="Times New Roman" w:hAnsi="Times New Roman" w:cs="Times New Roman"/>
          <w:color w:val="000000"/>
        </w:rPr>
        <w:t>* */</w:t>
      </w:r>
    </w:p>
    <w:p w14:paraId="1C0F9714" w14:textId="51A3ABB4" w:rsidR="003348A2" w:rsidRDefault="003348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818" w:right="156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merkingen gebruiken om uitvoering te voorkomen: //CODE HERE</w:t>
      </w:r>
    </w:p>
    <w:p w14:paraId="42DAA667" w14:textId="0EFEFD53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9. Leg het verschil uit tussen console.log(“herder”) en console.log(herder). </w:t>
      </w:r>
    </w:p>
    <w:p w14:paraId="6748FFF7" w14:textId="736CAE9B" w:rsidR="003348A2" w:rsidRPr="003348A2" w:rsidRDefault="003348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18"/>
        <w:rPr>
          <w:rFonts w:ascii="Times New Roman" w:eastAsia="Times New Roman" w:hAnsi="Times New Roman" w:cs="Times New Roman"/>
          <w:b/>
          <w:bCs/>
          <w:color w:val="000000"/>
        </w:rPr>
      </w:pPr>
      <w:r w:rsidRPr="003348A2">
        <w:rPr>
          <w:rFonts w:ascii="Times New Roman" w:eastAsia="Times New Roman" w:hAnsi="Times New Roman" w:cs="Times New Roman"/>
          <w:b/>
          <w:bCs/>
          <w:color w:val="000000"/>
        </w:rPr>
        <w:t>Bij console.log(“herder”) print het woord en bij de andere print die de variabele ‘herder’.</w:t>
      </w:r>
    </w:p>
    <w:p w14:paraId="592EA74A" w14:textId="2B736892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. Wat is een “legacy problem”?</w:t>
      </w:r>
    </w:p>
    <w:p w14:paraId="057F710D" w14:textId="5F198FCA" w:rsidR="003348A2" w:rsidRDefault="003348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egacy geeft aan dat er geen hoofdletter mag niet</w:t>
      </w:r>
      <w:r w:rsidR="00A121CF">
        <w:rPr>
          <w:rFonts w:ascii="Times New Roman" w:eastAsia="Times New Roman" w:hAnsi="Times New Roman" w:cs="Times New Roman"/>
          <w:color w:val="000000"/>
        </w:rPr>
        <w:t xml:space="preserve"> gebruikt worden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DD4B4F8" w14:textId="3E247F3F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42F8E4D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1. Combineer de letters met de juiste cijfers.  </w:t>
      </w:r>
    </w:p>
    <w:p w14:paraId="7F72CB5A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152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Waarde kan veranderen gedurende het uitvoeren van het script  </w:t>
      </w:r>
    </w:p>
    <w:p w14:paraId="71F0426A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151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Waarde kan niet veranderen gedurende het uitvoeren van het script </w:t>
      </w:r>
    </w:p>
    <w:p w14:paraId="2930CD20" w14:textId="29E77621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151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Niet meer gebruiken voor het declareren van variabelen. </w:t>
      </w:r>
      <w:r w:rsidR="00A121CF">
        <w:rPr>
          <w:rFonts w:ascii="Times New Roman" w:eastAsia="Times New Roman" w:hAnsi="Times New Roman" w:cs="Times New Roman"/>
          <w:color w:val="000000"/>
        </w:rPr>
        <w:t xml:space="preserve"> </w:t>
      </w:r>
      <w:r w:rsidR="00A121CF" w:rsidRPr="00A121CF">
        <w:rPr>
          <w:rFonts w:ascii="Times New Roman" w:eastAsia="Times New Roman" w:hAnsi="Times New Roman" w:cs="Times New Roman"/>
          <w:color w:val="000000"/>
        </w:rPr>
        <w:sym w:font="Wingdings" w:char="F0DF"/>
      </w:r>
    </w:p>
    <w:p w14:paraId="171A1D05" w14:textId="5FD7F639" w:rsidR="003348A2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0" w:line="240" w:lineRule="auto"/>
        <w:ind w:left="153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</w:t>
      </w:r>
    </w:p>
    <w:p w14:paraId="503A1EC3" w14:textId="2CA7FFF4" w:rsidR="004844DC" w:rsidRDefault="00A121CF" w:rsidP="00A1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0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1. </w:t>
      </w:r>
      <w:r w:rsidR="006721D5">
        <w:rPr>
          <w:rFonts w:ascii="Times New Roman" w:eastAsia="Times New Roman" w:hAnsi="Times New Roman" w:cs="Times New Roman"/>
          <w:color w:val="000000"/>
        </w:rPr>
        <w:t xml:space="preserve">const  </w:t>
      </w:r>
    </w:p>
    <w:p w14:paraId="60BB0C62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152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 var  </w:t>
      </w:r>
    </w:p>
    <w:p w14:paraId="5E36647A" w14:textId="77777777" w:rsidR="00BC62A3" w:rsidRDefault="006721D5" w:rsidP="00BC62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152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let  </w:t>
      </w:r>
      <w:r w:rsidR="00472481" w:rsidRPr="00472481">
        <w:rPr>
          <w:rFonts w:ascii="Times New Roman" w:eastAsia="Times New Roman" w:hAnsi="Times New Roman" w:cs="Times New Roman"/>
          <w:color w:val="000000"/>
        </w:rPr>
        <w:sym w:font="Wingdings" w:char="F0DF"/>
      </w:r>
    </w:p>
    <w:p w14:paraId="0DC1D5D2" w14:textId="67B99614" w:rsidR="00BC62A3" w:rsidRDefault="006721D5" w:rsidP="00BC62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2. Is “const alfa;” legaal in Javascript? Waarom?</w:t>
      </w:r>
    </w:p>
    <w:p w14:paraId="0C630CBD" w14:textId="3016BF00" w:rsidR="004844DC" w:rsidRPr="00BC62A3" w:rsidRDefault="00BC62A3" w:rsidP="00BC62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 w:rsidRPr="00BC62A3">
        <w:rPr>
          <w:rFonts w:ascii="Times New Roman" w:eastAsia="Times New Roman" w:hAnsi="Times New Roman" w:cs="Times New Roman"/>
          <w:b/>
          <w:bCs/>
          <w:color w:val="000000"/>
        </w:rPr>
        <w:t>Legaal omdat er geen hoofdletters zijn gebruikt.</w:t>
      </w:r>
    </w:p>
    <w:p w14:paraId="4EEC6C54" w14:textId="73AA229C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3. Is “let beta;” legaal in Javascript? Waarom? </w:t>
      </w:r>
    </w:p>
    <w:p w14:paraId="288D46F4" w14:textId="77777777" w:rsidR="00BC62A3" w:rsidRPr="00F57235" w:rsidRDefault="00BC62A3" w:rsidP="00BC62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</w:rPr>
      </w:pPr>
      <w:r w:rsidRPr="00F57235">
        <w:rPr>
          <w:rFonts w:ascii="Times New Roman" w:eastAsia="Times New Roman" w:hAnsi="Times New Roman" w:cs="Times New Roman"/>
          <w:b/>
          <w:bCs/>
          <w:color w:val="000000"/>
        </w:rPr>
        <w:t>Legaal omdat er geen hoofdletters zijn gebruikt</w:t>
      </w:r>
    </w:p>
    <w:p w14:paraId="60FEC30A" w14:textId="77777777" w:rsidR="00BC62A3" w:rsidRDefault="00BC62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781753ED" w14:textId="77777777" w:rsidR="00B710D2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4. Wat is een operator?</w:t>
      </w:r>
    </w:p>
    <w:p w14:paraId="5F04AFCA" w14:textId="705F3218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A7879">
        <w:rPr>
          <w:rFonts w:ascii="Times New Roman" w:eastAsia="Times New Roman" w:hAnsi="Times New Roman" w:cs="Times New Roman"/>
          <w:color w:val="000000"/>
        </w:rPr>
        <w:t>Operator zijn symbolen  die gebruikt worden bij variabelen om be</w:t>
      </w:r>
      <w:r w:rsidR="003E74CF">
        <w:rPr>
          <w:rFonts w:ascii="Times New Roman" w:eastAsia="Times New Roman" w:hAnsi="Times New Roman" w:cs="Times New Roman"/>
          <w:color w:val="000000"/>
        </w:rPr>
        <w:t>paalde functies uit te voeren.</w:t>
      </w:r>
    </w:p>
    <w:p w14:paraId="51D8CEC5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5. Wat is het verschil tussen “=” en “==”? </w:t>
      </w:r>
    </w:p>
    <w:p w14:paraId="70EC62F5" w14:textId="60358ABF" w:rsidR="00F62699" w:rsidRP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b/>
          <w:bCs/>
          <w:color w:val="000000"/>
        </w:rPr>
      </w:pPr>
      <w:r w:rsidRPr="003E74CF">
        <w:rPr>
          <w:rFonts w:ascii="Times New Roman" w:eastAsia="Times New Roman" w:hAnsi="Times New Roman" w:cs="Times New Roman"/>
          <w:b/>
          <w:bCs/>
          <w:color w:val="000000"/>
        </w:rPr>
        <w:t>Bij ‘=’ bepaalt de  waarde voor een variabele, terwijl ‘==’ kijkt of twee waarden gelijk zijn.</w:t>
      </w:r>
    </w:p>
    <w:p w14:paraId="24B7E440" w14:textId="77777777" w:rsidR="00F62699" w:rsidRDefault="00F626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0581351C" w14:textId="7838119B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6. Wat verschijnt er in de console? </w:t>
      </w:r>
    </w:p>
    <w:p w14:paraId="48DF28F8" w14:textId="45EC89FD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9050" distB="19050" distL="19050" distR="19050" wp14:anchorId="17B7B223" wp14:editId="6870AEBD">
            <wp:extent cx="3373746" cy="830029"/>
            <wp:effectExtent l="0" t="0" r="0" b="8255"/>
            <wp:docPr id="138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099" cy="834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767605" w14:textId="3C66C606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Antwoord: 20</w:t>
      </w:r>
    </w:p>
    <w:p w14:paraId="4DFEBC61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34339BF8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7. Wat verschijnt er in de console?</w:t>
      </w:r>
    </w:p>
    <w:p w14:paraId="3AF345D2" w14:textId="1D2FC4BF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9050" distB="19050" distL="19050" distR="19050" wp14:anchorId="4D641FB5" wp14:editId="3CC2EDF6">
            <wp:extent cx="2938710" cy="847318"/>
            <wp:effectExtent l="0" t="0" r="0" b="0"/>
            <wp:docPr id="140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663" cy="851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9B86B6" w14:textId="058BDE38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61D8C59C" w14:textId="52A16399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Antwoord: </w:t>
      </w:r>
      <w:r w:rsidR="00414D8C">
        <w:rPr>
          <w:rFonts w:ascii="Times New Roman" w:eastAsia="Times New Roman" w:hAnsi="Times New Roman" w:cs="Times New Roman"/>
          <w:color w:val="000000"/>
        </w:rPr>
        <w:t>75</w:t>
      </w:r>
    </w:p>
    <w:p w14:paraId="21CA6321" w14:textId="30302259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C49BAA8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8. Wat verschijnt er in de console? </w:t>
      </w:r>
    </w:p>
    <w:p w14:paraId="638ABEC8" w14:textId="47A0CA04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9050" distB="19050" distL="19050" distR="19050" wp14:anchorId="55531057" wp14:editId="6E04C259">
            <wp:extent cx="3159591" cy="596012"/>
            <wp:effectExtent l="0" t="0" r="3175" b="0"/>
            <wp:docPr id="130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3876" cy="600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72D4B0" w14:textId="58E2C8D2" w:rsidR="000D1218" w:rsidRDefault="000D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twoord: False</w:t>
      </w:r>
    </w:p>
    <w:p w14:paraId="091A7485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0A686AFC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557A881F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17A5C24E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445520FD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654D4B0F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3D78539F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5CC5F351" w14:textId="61455FC8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9. Wat verschijnt er in de console? </w:t>
      </w:r>
    </w:p>
    <w:p w14:paraId="31146383" w14:textId="3F009FD1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9050" distB="19050" distL="19050" distR="19050" wp14:anchorId="58098966" wp14:editId="4E5C1E3B">
            <wp:extent cx="3583476" cy="799738"/>
            <wp:effectExtent l="0" t="0" r="0" b="635"/>
            <wp:docPr id="133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932" cy="8029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FFDB5C" w14:textId="644F9AA9" w:rsidR="000D1218" w:rsidRDefault="000D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Antwoord: -10</w:t>
      </w:r>
    </w:p>
    <w:p w14:paraId="760C9714" w14:textId="77777777" w:rsidR="000D1218" w:rsidRDefault="000D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763A6071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0. Wat verschijnt er in de console?</w:t>
      </w:r>
    </w:p>
    <w:p w14:paraId="24C0191A" w14:textId="77777777" w:rsidR="000D1218" w:rsidRDefault="003E74CF" w:rsidP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noProof/>
          <w:color w:val="000000"/>
        </w:rPr>
      </w:pPr>
      <w:r w:rsidRPr="003E74C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C8F0405" wp14:editId="3A52FD66">
            <wp:extent cx="3218493" cy="909649"/>
            <wp:effectExtent l="0" t="0" r="1270" b="5080"/>
            <wp:docPr id="145" name="Afbeelding 145" descr="Afbeelding met tekst, apparaat, me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fbeelding 145" descr="Afbeelding met tekst, apparaat, meter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5352" cy="92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55A1" w14:textId="22FB475C" w:rsidR="004844DC" w:rsidRDefault="000D1218" w:rsidP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ab/>
        <w:t>Antwoord: False;</w:t>
      </w:r>
    </w:p>
    <w:p w14:paraId="2FDBF6D4" w14:textId="7522D953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1. Wat verschijnt er in de console? </w:t>
      </w:r>
    </w:p>
    <w:p w14:paraId="54F84175" w14:textId="75301B5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 w:rsidRPr="003E74C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56D3070" wp14:editId="62125ABE">
            <wp:extent cx="2379325" cy="712583"/>
            <wp:effectExtent l="0" t="0" r="2540" b="0"/>
            <wp:docPr id="146" name="Afbeelding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6963" cy="7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9D26" w14:textId="1CED559D" w:rsidR="003E74CF" w:rsidRDefault="003E74CF" w:rsidP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20" w:lineRule="auto"/>
        <w:ind w:right="1533"/>
        <w:rPr>
          <w:rFonts w:ascii="Times New Roman" w:eastAsia="Times New Roman" w:hAnsi="Times New Roman" w:cs="Times New Roman"/>
          <w:noProof/>
          <w:color w:val="000000"/>
        </w:rPr>
      </w:pPr>
    </w:p>
    <w:p w14:paraId="79E7644E" w14:textId="57531EAC" w:rsidR="000D1218" w:rsidRDefault="000D1218" w:rsidP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20" w:lineRule="auto"/>
        <w:ind w:right="1533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ab/>
        <w:t>Antwoord: False;</w:t>
      </w:r>
    </w:p>
    <w:p w14:paraId="2498E7E0" w14:textId="0E47B425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20" w:lineRule="auto"/>
        <w:ind w:left="803" w:right="1533" w:hanging="37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2. Wat verschijnt er in de console? </w:t>
      </w:r>
    </w:p>
    <w:p w14:paraId="6FD69940" w14:textId="2ACC995B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20" w:lineRule="auto"/>
        <w:ind w:left="803" w:right="1533" w:hanging="372"/>
        <w:rPr>
          <w:rFonts w:ascii="Times New Roman" w:eastAsia="Times New Roman" w:hAnsi="Times New Roman" w:cs="Times New Roman"/>
          <w:color w:val="000000"/>
        </w:rPr>
      </w:pPr>
      <w:r w:rsidRPr="003E74C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AB4E554" wp14:editId="3C5C575B">
            <wp:extent cx="2770186" cy="984145"/>
            <wp:effectExtent l="0" t="0" r="0" b="6985"/>
            <wp:docPr id="147" name="Afbeelding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4960" cy="9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0EFB" w14:textId="4F70F0A7" w:rsidR="000D1218" w:rsidRDefault="000D12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20" w:lineRule="auto"/>
        <w:ind w:left="803" w:right="1533" w:hanging="37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Antwoord: True</w:t>
      </w:r>
    </w:p>
    <w:p w14:paraId="19045372" w14:textId="56E577E7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35E0934C" w14:textId="77777777" w:rsidR="0068094C" w:rsidRDefault="00680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3"/>
        <w:rPr>
          <w:rFonts w:ascii="Times New Roman" w:eastAsia="Times New Roman" w:hAnsi="Times New Roman" w:cs="Times New Roman"/>
          <w:color w:val="000000"/>
        </w:rPr>
      </w:pPr>
    </w:p>
    <w:p w14:paraId="4FB86546" w14:textId="77777777" w:rsidR="0068094C" w:rsidRDefault="00680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3"/>
        <w:rPr>
          <w:rFonts w:ascii="Times New Roman" w:eastAsia="Times New Roman" w:hAnsi="Times New Roman" w:cs="Times New Roman"/>
          <w:color w:val="000000"/>
        </w:rPr>
      </w:pPr>
    </w:p>
    <w:p w14:paraId="7D5B81AD" w14:textId="77777777" w:rsidR="0068094C" w:rsidRDefault="00680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3"/>
        <w:rPr>
          <w:rFonts w:ascii="Times New Roman" w:eastAsia="Times New Roman" w:hAnsi="Times New Roman" w:cs="Times New Roman"/>
          <w:color w:val="000000"/>
        </w:rPr>
      </w:pPr>
    </w:p>
    <w:p w14:paraId="79D22254" w14:textId="77777777" w:rsidR="0068094C" w:rsidRDefault="00680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3"/>
        <w:rPr>
          <w:rFonts w:ascii="Times New Roman" w:eastAsia="Times New Roman" w:hAnsi="Times New Roman" w:cs="Times New Roman"/>
          <w:color w:val="000000"/>
        </w:rPr>
      </w:pPr>
    </w:p>
    <w:p w14:paraId="6544C662" w14:textId="77777777" w:rsidR="0068094C" w:rsidRDefault="00680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3"/>
        <w:rPr>
          <w:rFonts w:ascii="Times New Roman" w:eastAsia="Times New Roman" w:hAnsi="Times New Roman" w:cs="Times New Roman"/>
          <w:color w:val="000000"/>
        </w:rPr>
      </w:pPr>
    </w:p>
    <w:p w14:paraId="0E069733" w14:textId="77777777" w:rsidR="0068094C" w:rsidRDefault="00680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3"/>
        <w:rPr>
          <w:rFonts w:ascii="Times New Roman" w:eastAsia="Times New Roman" w:hAnsi="Times New Roman" w:cs="Times New Roman"/>
          <w:color w:val="000000"/>
        </w:rPr>
      </w:pPr>
    </w:p>
    <w:p w14:paraId="0178CFE8" w14:textId="77777777" w:rsidR="0068094C" w:rsidRDefault="00680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3"/>
        <w:rPr>
          <w:rFonts w:ascii="Times New Roman" w:eastAsia="Times New Roman" w:hAnsi="Times New Roman" w:cs="Times New Roman"/>
          <w:color w:val="000000"/>
        </w:rPr>
      </w:pPr>
    </w:p>
    <w:p w14:paraId="5329AA58" w14:textId="77777777" w:rsidR="0068094C" w:rsidRDefault="00680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3"/>
        <w:rPr>
          <w:rFonts w:ascii="Times New Roman" w:eastAsia="Times New Roman" w:hAnsi="Times New Roman" w:cs="Times New Roman"/>
          <w:color w:val="000000"/>
        </w:rPr>
      </w:pPr>
    </w:p>
    <w:p w14:paraId="364AB919" w14:textId="77777777" w:rsidR="0068094C" w:rsidRDefault="006809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3"/>
        <w:rPr>
          <w:rFonts w:ascii="Times New Roman" w:eastAsia="Times New Roman" w:hAnsi="Times New Roman" w:cs="Times New Roman"/>
          <w:color w:val="000000"/>
        </w:rPr>
      </w:pPr>
    </w:p>
    <w:p w14:paraId="5601F270" w14:textId="0078D331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33. Wat verschijnt er in de console?</w:t>
      </w:r>
    </w:p>
    <w:p w14:paraId="33477DBA" w14:textId="77777777" w:rsidR="0068094C" w:rsidRDefault="003E74CF" w:rsidP="006809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 w:rsidRPr="003E74C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7D6A9309" wp14:editId="4588244B">
            <wp:extent cx="3350766" cy="1161011"/>
            <wp:effectExtent l="0" t="0" r="2540" b="1270"/>
            <wp:docPr id="148" name="Afbeelding 14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Afbeelding 148" descr="Afbeelding met teks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1493" cy="11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4B2C" w14:textId="43A24845" w:rsidR="004844DC" w:rsidRDefault="0068094C" w:rsidP="006809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Antwoord:  -10</w:t>
      </w:r>
    </w:p>
    <w:p w14:paraId="60AFB1F2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4. Wat verschijnt er in de console? </w:t>
      </w:r>
    </w:p>
    <w:p w14:paraId="4F4A7E62" w14:textId="7065114C" w:rsidR="004844DC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 w:rsidRPr="003E74C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BA161B7" wp14:editId="33F586E3">
            <wp:extent cx="2172574" cy="840728"/>
            <wp:effectExtent l="0" t="0" r="0" b="0"/>
            <wp:docPr id="149" name="Afbeelding 14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Afbeelding 149" descr="Afbeelding met tek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5061" cy="85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439B" w14:textId="2C4F61C8" w:rsidR="00A519E4" w:rsidRDefault="00A519E4" w:rsidP="00A519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twoord: 5</w:t>
      </w:r>
    </w:p>
    <w:p w14:paraId="76F8BE56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6CB8F8D9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77DF5DE6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5. Wat verschijnt er in de console? </w:t>
      </w:r>
    </w:p>
    <w:p w14:paraId="4F223AC3" w14:textId="7C6712A4" w:rsidR="004844DC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 w:rsidRPr="003E74C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C7EB657" wp14:editId="66C866D4">
            <wp:extent cx="2366173" cy="857310"/>
            <wp:effectExtent l="0" t="0" r="0" b="0"/>
            <wp:docPr id="150" name="Afbeelding 15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Afbeelding 150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7123" cy="86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0761" w14:textId="6FD63430" w:rsidR="00A519E4" w:rsidRDefault="00A519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twoord: 75</w:t>
      </w:r>
    </w:p>
    <w:p w14:paraId="5B4C15EB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6712C586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6F352E91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6. Wat verschijnt er in de console? </w:t>
      </w:r>
    </w:p>
    <w:p w14:paraId="664867CF" w14:textId="06198674" w:rsidR="004844DC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 w:rsidRPr="003E74CF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E11D7C9" wp14:editId="4C4B9253">
            <wp:extent cx="1657623" cy="663049"/>
            <wp:effectExtent l="0" t="0" r="0" b="3810"/>
            <wp:docPr id="151" name="Afbeelding 151" descr="Afbeelding met tekst, apparaat, me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Afbeelding 151" descr="Afbeelding met tekst, apparaat, meter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4996" cy="6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BC20" w14:textId="1E742F76" w:rsidR="009C3E6C" w:rsidRDefault="009C3E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twoord: 6</w:t>
      </w:r>
    </w:p>
    <w:p w14:paraId="57602607" w14:textId="565038B1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5E9BCFF7" w14:textId="1A8625A0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275E3E5F" w14:textId="658B94C8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36D7A76E" w14:textId="0A3EFA96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2D1FF4E1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02C36936" w14:textId="13218AF1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1160" w:right="1030" w:hanging="35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7. Wat is “operator precedence”? Geef een voorbeeld met code waarbij je “precedence” in actie ziet. </w:t>
      </w:r>
    </w:p>
    <w:p w14:paraId="08DBF907" w14:textId="60FA6110" w:rsidR="009C3E6C" w:rsidRPr="00243EC3" w:rsidRDefault="009C3E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1160" w:right="1030" w:hanging="356"/>
        <w:rPr>
          <w:rFonts w:ascii="Times New Roman" w:eastAsia="Times New Roman" w:hAnsi="Times New Roman" w:cs="Times New Roman"/>
          <w:b/>
          <w:bCs/>
          <w:color w:val="000000"/>
        </w:rPr>
      </w:pPr>
      <w:r w:rsidRPr="00243EC3">
        <w:rPr>
          <w:rFonts w:ascii="Times New Roman" w:eastAsia="Times New Roman" w:hAnsi="Times New Roman" w:cs="Times New Roman"/>
          <w:b/>
          <w:bCs/>
          <w:color w:val="000000"/>
        </w:rPr>
        <w:t>De operator precedence bepaalt hoe oper</w:t>
      </w:r>
      <w:r w:rsidR="00243EC3" w:rsidRPr="00243EC3">
        <w:rPr>
          <w:rFonts w:ascii="Times New Roman" w:eastAsia="Times New Roman" w:hAnsi="Times New Roman" w:cs="Times New Roman"/>
          <w:b/>
          <w:bCs/>
          <w:color w:val="000000"/>
        </w:rPr>
        <w:t>ators ten opzichte van elkaar worden geparseerd operatoren met een hogere prioriteit worden de operanden van operators  met een lagere priorteit</w:t>
      </w:r>
    </w:p>
    <w:p w14:paraId="3CA65415" w14:textId="28A13598" w:rsidR="009C3E6C" w:rsidRDefault="009C3E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1160" w:right="1030" w:hanging="356"/>
        <w:rPr>
          <w:rFonts w:ascii="Times New Roman" w:eastAsia="Times New Roman" w:hAnsi="Times New Roman" w:cs="Times New Roman"/>
          <w:color w:val="000000"/>
        </w:rPr>
      </w:pPr>
    </w:p>
    <w:p w14:paraId="4B91E1AF" w14:textId="47A66D59" w:rsidR="009C3E6C" w:rsidRDefault="00243E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1160" w:right="1030" w:hanging="356"/>
        <w:rPr>
          <w:rFonts w:ascii="Times New Roman" w:eastAsia="Times New Roman" w:hAnsi="Times New Roman" w:cs="Times New Roman"/>
          <w:color w:val="000000"/>
        </w:rPr>
      </w:pPr>
      <w:r w:rsidRPr="00243EC3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6BDC9EB" wp14:editId="56ABB759">
            <wp:extent cx="1700913" cy="1256758"/>
            <wp:effectExtent l="0" t="0" r="0" b="635"/>
            <wp:docPr id="152" name="Afbeelding 15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Afbeelding 152" descr="Afbeelding met tekst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9175" cy="126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0C33" w14:textId="77777777" w:rsidR="009C3E6C" w:rsidRDefault="009C3E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1160" w:right="1030" w:hanging="356"/>
        <w:rPr>
          <w:rFonts w:ascii="Times New Roman" w:eastAsia="Times New Roman" w:hAnsi="Times New Roman" w:cs="Times New Roman"/>
          <w:color w:val="000000"/>
        </w:rPr>
      </w:pPr>
    </w:p>
    <w:p w14:paraId="68360F50" w14:textId="7CF66060" w:rsidR="009C3E6C" w:rsidRDefault="009C3E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1160" w:right="1030" w:hanging="356"/>
        <w:rPr>
          <w:rFonts w:ascii="Times New Roman" w:eastAsia="Times New Roman" w:hAnsi="Times New Roman" w:cs="Times New Roman"/>
          <w:color w:val="000000"/>
        </w:rPr>
      </w:pPr>
    </w:p>
    <w:p w14:paraId="12DC4DCC" w14:textId="77777777" w:rsidR="009C3E6C" w:rsidRDefault="009C3E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3" w:lineRule="auto"/>
        <w:ind w:left="1160" w:right="1030" w:hanging="356"/>
        <w:rPr>
          <w:rFonts w:ascii="Times New Roman" w:eastAsia="Times New Roman" w:hAnsi="Times New Roman" w:cs="Times New Roman"/>
          <w:color w:val="000000"/>
        </w:rPr>
      </w:pPr>
    </w:p>
    <w:p w14:paraId="1DA7FD82" w14:textId="14A5B5AA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8. Wat is de “operator precedence” van “Addition”? </w:t>
      </w:r>
    </w:p>
    <w:p w14:paraId="3436F68D" w14:textId="2DBF8BE7" w:rsidR="00243EC3" w:rsidRPr="00C83D5D" w:rsidRDefault="00243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left="803"/>
        <w:rPr>
          <w:rFonts w:ascii="Times New Roman" w:eastAsia="Times New Roman" w:hAnsi="Times New Roman" w:cs="Times New Roman"/>
          <w:b/>
          <w:bCs/>
          <w:color w:val="000000"/>
        </w:rPr>
      </w:pPr>
      <w:r w:rsidRPr="00C83D5D">
        <w:rPr>
          <w:rFonts w:ascii="Times New Roman" w:eastAsia="Times New Roman" w:hAnsi="Times New Roman" w:cs="Times New Roman"/>
          <w:b/>
          <w:bCs/>
          <w:color w:val="000000"/>
        </w:rPr>
        <w:t>De optel operator precedence produceert de som van numerieke operanden of tekenreeksaaneenschakeling.</w:t>
      </w:r>
    </w:p>
    <w:p w14:paraId="2866E573" w14:textId="3D054813" w:rsidR="00243EC3" w:rsidRPr="00C83D5D" w:rsidRDefault="00243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left="803"/>
        <w:rPr>
          <w:rFonts w:ascii="Times New Roman" w:eastAsia="Times New Roman" w:hAnsi="Times New Roman" w:cs="Times New Roman"/>
          <w:b/>
          <w:bCs/>
          <w:color w:val="000000"/>
        </w:rPr>
      </w:pPr>
      <w:r w:rsidRPr="00C83D5D">
        <w:rPr>
          <w:rFonts w:ascii="Times New Roman" w:eastAsia="Times New Roman" w:hAnsi="Times New Roman" w:cs="Times New Roman"/>
          <w:b/>
          <w:bCs/>
          <w:color w:val="000000"/>
        </w:rPr>
        <w:t>(+)</w:t>
      </w:r>
    </w:p>
    <w:p w14:paraId="0EAAE263" w14:textId="77777777" w:rsidR="00243EC3" w:rsidRDefault="00243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left="803"/>
        <w:rPr>
          <w:rFonts w:ascii="Times New Roman" w:eastAsia="Times New Roman" w:hAnsi="Times New Roman" w:cs="Times New Roman"/>
          <w:color w:val="000000"/>
        </w:rPr>
      </w:pPr>
    </w:p>
    <w:p w14:paraId="50B5233E" w14:textId="56BA82CD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9. Wat is de “operator precedence” van “void”? </w:t>
      </w:r>
    </w:p>
    <w:p w14:paraId="4C38E064" w14:textId="7A9B1B85" w:rsidR="00243EC3" w:rsidRPr="00C83D5D" w:rsidRDefault="00243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3"/>
        <w:rPr>
          <w:rFonts w:ascii="Times New Roman" w:eastAsia="Times New Roman" w:hAnsi="Times New Roman" w:cs="Times New Roman"/>
          <w:b/>
          <w:bCs/>
          <w:color w:val="000000"/>
        </w:rPr>
      </w:pPr>
      <w:r w:rsidRPr="00C83D5D">
        <w:rPr>
          <w:rFonts w:ascii="Times New Roman" w:eastAsia="Times New Roman" w:hAnsi="Times New Roman" w:cs="Times New Roman"/>
          <w:b/>
          <w:bCs/>
          <w:color w:val="000000"/>
        </w:rPr>
        <w:t>De void-ooperator</w:t>
      </w:r>
      <w:r w:rsidR="004A40D7" w:rsidRPr="00C83D5D">
        <w:rPr>
          <w:rFonts w:ascii="Times New Roman" w:eastAsia="Times New Roman" w:hAnsi="Times New Roman" w:cs="Times New Roman"/>
          <w:b/>
          <w:bCs/>
          <w:color w:val="000000"/>
        </w:rPr>
        <w:t xml:space="preserve"> evalueert de gegeven uitdrukking en retourneert vervolgens undefined.</w:t>
      </w:r>
    </w:p>
    <w:p w14:paraId="5748C2E6" w14:textId="77777777" w:rsidR="00243EC3" w:rsidRDefault="00243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3"/>
        <w:rPr>
          <w:rFonts w:ascii="Times New Roman" w:eastAsia="Times New Roman" w:hAnsi="Times New Roman" w:cs="Times New Roman"/>
          <w:color w:val="000000"/>
        </w:rPr>
      </w:pPr>
    </w:p>
    <w:p w14:paraId="5015E926" w14:textId="4C67DDF0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79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0. Welke operator wordt eerst uitgevoerd “conditional” of “assignment”?</w:t>
      </w:r>
    </w:p>
    <w:p w14:paraId="47BA172E" w14:textId="4C503FD6" w:rsidR="004A40D7" w:rsidRPr="00C83D5D" w:rsidRDefault="004A40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797"/>
        <w:rPr>
          <w:rFonts w:ascii="Times New Roman" w:eastAsia="Times New Roman" w:hAnsi="Times New Roman" w:cs="Times New Roman"/>
          <w:b/>
          <w:bCs/>
          <w:color w:val="000000"/>
        </w:rPr>
      </w:pPr>
      <w:r w:rsidRPr="00C83D5D">
        <w:rPr>
          <w:rFonts w:ascii="Times New Roman" w:eastAsia="Times New Roman" w:hAnsi="Times New Roman" w:cs="Times New Roman"/>
          <w:b/>
          <w:bCs/>
          <w:color w:val="000000"/>
        </w:rPr>
        <w:t>Assignment (3)  daarna conditional (4)</w:t>
      </w:r>
    </w:p>
    <w:p w14:paraId="739E38A9" w14:textId="298AF9FA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9050" distB="19050" distL="19050" distR="19050" wp14:anchorId="63239CD7" wp14:editId="6844CE34">
            <wp:extent cx="1141730" cy="5048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F1952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6BA32C3B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7A4537D3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3B20CB72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7E7360C1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4A2541E9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4CA5E300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59CD4652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79AB6421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44415646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662F7648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46B5AA48" w14:textId="77777777" w:rsidR="003E74CF" w:rsidRDefault="003E74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2F7C6FF3" w14:textId="77777777" w:rsidR="00A519E4" w:rsidRDefault="00A519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43F74899" w14:textId="77777777" w:rsidR="00A519E4" w:rsidRDefault="00A519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692FD3D9" w14:textId="77777777" w:rsidR="00A519E4" w:rsidRDefault="00A519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17F08DC7" w14:textId="00A8DCEB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Opdrachten sectie 2 – Javascript fundamentals (part 1,  video 17 tot en met 19) </w:t>
      </w:r>
    </w:p>
    <w:p w14:paraId="027BD1CE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3" w:line="240" w:lineRule="auto"/>
        <w:ind w:left="458"/>
        <w:rPr>
          <w:rFonts w:ascii="Calibri" w:eastAsia="Calibri" w:hAnsi="Calibri" w:cs="Calibri"/>
          <w:color w:val="2F5496"/>
          <w:sz w:val="25"/>
          <w:szCs w:val="25"/>
        </w:rPr>
      </w:pPr>
      <w:r>
        <w:rPr>
          <w:rFonts w:ascii="Calibri" w:eastAsia="Calibri" w:hAnsi="Calibri" w:cs="Calibri"/>
          <w:color w:val="2F5496"/>
          <w:sz w:val="25"/>
          <w:szCs w:val="25"/>
        </w:rPr>
        <w:t xml:space="preserve">Kennisopdrachten </w:t>
      </w:r>
    </w:p>
    <w:p w14:paraId="632C7C63" w14:textId="0D482902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Wat is een “String”? </w:t>
      </w:r>
    </w:p>
    <w:p w14:paraId="2459E5A7" w14:textId="30228A39" w:rsidR="004F07F6" w:rsidRDefault="004F07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en JavaScript-tekenreeks slaat een reeks tekens op zoals “Erkan”.</w:t>
      </w:r>
    </w:p>
    <w:p w14:paraId="71964934" w14:textId="77777777" w:rsidR="00C83D5D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Met welke operator kan je strings concateneren?</w:t>
      </w:r>
    </w:p>
    <w:p w14:paraId="3CACD6C8" w14:textId="534CCCB4" w:rsidR="004844DC" w:rsidRDefault="00C83D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nst</w:t>
      </w:r>
      <w:r w:rsidR="006721D5"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/ ${</w:t>
      </w:r>
      <w:r w:rsidR="004F07F6">
        <w:rPr>
          <w:rFonts w:ascii="Times New Roman" w:eastAsia="Times New Roman" w:hAnsi="Times New Roman" w:cs="Times New Roman"/>
          <w:color w:val="000000"/>
        </w:rPr>
        <w:t>String</w:t>
      </w:r>
      <w:r>
        <w:rPr>
          <w:rFonts w:ascii="Times New Roman" w:eastAsia="Times New Roman" w:hAnsi="Times New Roman" w:cs="Times New Roman"/>
          <w:color w:val="000000"/>
        </w:rPr>
        <w:t>}</w:t>
      </w:r>
    </w:p>
    <w:p w14:paraId="4DB887F4" w14:textId="4455FA8B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Wat verschijnt er in de console? </w:t>
      </w:r>
    </w:p>
    <w:p w14:paraId="31798894" w14:textId="0F787EE8" w:rsidR="004F07F6" w:rsidRDefault="004F07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 w:rsidRPr="004F07F6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9D111B1" wp14:editId="5EEB99CF">
            <wp:extent cx="4821377" cy="1422587"/>
            <wp:effectExtent l="0" t="0" r="0" b="635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4034" cy="142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428E" w14:textId="22892EF5" w:rsidR="004F07F6" w:rsidRDefault="004F07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orn is stupid</w:t>
      </w:r>
    </w:p>
    <w:p w14:paraId="3B44788D" w14:textId="3346BEDA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17" w:lineRule="auto"/>
        <w:ind w:left="797" w:right="292" w:hanging="36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. Wat verschijnt er in de console?</w:t>
      </w:r>
    </w:p>
    <w:p w14:paraId="4F888E95" w14:textId="406917C1" w:rsidR="004F07F6" w:rsidRDefault="004F07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17" w:lineRule="auto"/>
        <w:ind w:left="797" w:right="292" w:hanging="365"/>
        <w:rPr>
          <w:rFonts w:ascii="Times New Roman" w:eastAsia="Times New Roman" w:hAnsi="Times New Roman" w:cs="Times New Roman"/>
          <w:color w:val="000000"/>
        </w:rPr>
      </w:pPr>
      <w:r w:rsidRPr="004F07F6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0DA79CF7" wp14:editId="4C09253A">
            <wp:extent cx="4501045" cy="1287314"/>
            <wp:effectExtent l="0" t="0" r="0" b="8255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1368" cy="129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2108" w14:textId="1F930A8C" w:rsidR="004F07F6" w:rsidRDefault="004F07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17" w:lineRule="auto"/>
        <w:ind w:left="797" w:right="292" w:hanging="36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orn is briljant</w:t>
      </w:r>
    </w:p>
    <w:p w14:paraId="4CD19C0D" w14:textId="2CB357E0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" w:line="240" w:lineRule="auto"/>
        <w:ind w:right="333"/>
        <w:jc w:val="right"/>
        <w:rPr>
          <w:rFonts w:ascii="Times New Roman" w:eastAsia="Times New Roman" w:hAnsi="Times New Roman" w:cs="Times New Roman"/>
          <w:color w:val="000000"/>
        </w:rPr>
      </w:pPr>
    </w:p>
    <w:p w14:paraId="205C8EF8" w14:textId="62A62C48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9E57752" w14:textId="1BFDBC8C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5. Wat verschijnt er in de console? </w:t>
      </w:r>
    </w:p>
    <w:p w14:paraId="7036FA08" w14:textId="6FAF71E2" w:rsidR="004F07F6" w:rsidRDefault="004F07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 w:rsidRPr="004F07F6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739DB030" wp14:editId="367CE023">
            <wp:extent cx="3372214" cy="1226939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8131" cy="12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DCC5" w14:textId="45B64B7E" w:rsidR="004F07F6" w:rsidRDefault="004F07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ello Jorn</w:t>
      </w:r>
    </w:p>
    <w:p w14:paraId="131F333F" w14:textId="3EEDE788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18" w:lineRule="auto"/>
        <w:ind w:left="804" w:right="2119" w:hanging="37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 Wat is de fout in onderstaande code?  </w:t>
      </w:r>
    </w:p>
    <w:p w14:paraId="08BA0B66" w14:textId="55DABBD6" w:rsidR="00E534FB" w:rsidRDefault="00E534FB" w:rsidP="00E53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18" w:lineRule="auto"/>
        <w:ind w:left="804" w:right="2119" w:hanging="372"/>
        <w:rPr>
          <w:rFonts w:ascii="Times New Roman" w:eastAsia="Times New Roman" w:hAnsi="Times New Roman" w:cs="Times New Roman"/>
          <w:color w:val="000000"/>
        </w:rPr>
      </w:pPr>
      <w:r w:rsidRPr="00E534FB"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4C59CE7" wp14:editId="4D7597A0">
            <wp:simplePos x="0" y="0"/>
            <wp:positionH relativeFrom="column">
              <wp:posOffset>273992</wp:posOffset>
            </wp:positionH>
            <wp:positionV relativeFrom="paragraph">
              <wp:posOffset>171875</wp:posOffset>
            </wp:positionV>
            <wp:extent cx="3113305" cy="1119242"/>
            <wp:effectExtent l="0" t="0" r="0" b="5080"/>
            <wp:wrapThrough wrapText="bothSides">
              <wp:wrapPolygon edited="0">
                <wp:start x="0" y="0"/>
                <wp:lineTo x="0" y="21330"/>
                <wp:lineTo x="21415" y="21330"/>
                <wp:lineTo x="21415" y="0"/>
                <wp:lineTo x="0" y="0"/>
              </wp:wrapPolygon>
            </wp:wrapThrough>
            <wp:docPr id="34" name="Afbeelding 3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4" descr="Afbeelding met tekst&#10;&#10;Automatisch gegenereerde beschrijvi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05" cy="1119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4EF43" w14:textId="7424E72F" w:rsidR="00E534FB" w:rsidRDefault="00E534FB" w:rsidP="00E53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18" w:lineRule="auto"/>
        <w:ind w:left="804" w:right="2119" w:hanging="372"/>
        <w:rPr>
          <w:rFonts w:ascii="Times New Roman" w:eastAsia="Times New Roman" w:hAnsi="Times New Roman" w:cs="Times New Roman"/>
          <w:color w:val="000000"/>
        </w:rPr>
      </w:pPr>
    </w:p>
    <w:p w14:paraId="46C5DF20" w14:textId="300D9B94" w:rsidR="00E534FB" w:rsidRDefault="00E534FB" w:rsidP="00E53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18" w:lineRule="auto"/>
        <w:ind w:left="804" w:right="2119" w:hanging="372"/>
        <w:rPr>
          <w:rFonts w:ascii="Times New Roman" w:eastAsia="Times New Roman" w:hAnsi="Times New Roman" w:cs="Times New Roman"/>
          <w:color w:val="000000"/>
        </w:rPr>
      </w:pPr>
    </w:p>
    <w:p w14:paraId="15164526" w14:textId="1267881E" w:rsidR="00E534FB" w:rsidRDefault="00E534FB" w:rsidP="00E53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18" w:lineRule="auto"/>
        <w:ind w:left="804" w:right="2119" w:hanging="372"/>
        <w:rPr>
          <w:rFonts w:ascii="Times New Roman" w:eastAsia="Times New Roman" w:hAnsi="Times New Roman" w:cs="Times New Roman"/>
          <w:color w:val="000000"/>
        </w:rPr>
      </w:pPr>
    </w:p>
    <w:p w14:paraId="28DD9B0D" w14:textId="25EB0C02" w:rsidR="00E534FB" w:rsidRDefault="00E534FB" w:rsidP="00E53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18" w:lineRule="auto"/>
        <w:ind w:left="804" w:right="2119" w:hanging="37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rror sytax</w:t>
      </w:r>
    </w:p>
    <w:p w14:paraId="2EFDC30B" w14:textId="52BA3341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04F0153C" w14:textId="77777777" w:rsidR="00CF74CA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9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 Van welk datatype is het resultaat van de conditie in een if-else-statement? </w:t>
      </w:r>
    </w:p>
    <w:p w14:paraId="58303797" w14:textId="66B95424" w:rsidR="004844DC" w:rsidRPr="000213F7" w:rsidRDefault="00CF74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98"/>
        <w:rPr>
          <w:rFonts w:ascii="Times New Roman" w:eastAsia="Times New Roman" w:hAnsi="Times New Roman" w:cs="Times New Roman"/>
          <w:b/>
          <w:bCs/>
          <w:color w:val="000000"/>
        </w:rPr>
      </w:pPr>
      <w:r w:rsidRPr="000213F7">
        <w:rPr>
          <w:rFonts w:ascii="Times New Roman" w:eastAsia="Times New Roman" w:hAnsi="Times New Roman" w:cs="Times New Roman"/>
          <w:b/>
          <w:bCs/>
          <w:color w:val="000000"/>
        </w:rPr>
        <w:t>Console.log(${string}</w:t>
      </w:r>
      <w:r w:rsidR="006721D5" w:rsidRPr="000213F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4CD17758" w14:textId="4E005FCB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. Wat is een “control structure” in Javascript?  </w:t>
      </w:r>
    </w:p>
    <w:p w14:paraId="1AED1FD9" w14:textId="605C5F20" w:rsidR="000213F7" w:rsidRPr="000213F7" w:rsidRDefault="00CF74CA" w:rsidP="000213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6"/>
        <w:rPr>
          <w:rFonts w:ascii="Times New Roman" w:eastAsia="Times New Roman" w:hAnsi="Times New Roman" w:cs="Times New Roman"/>
          <w:b/>
          <w:bCs/>
          <w:color w:val="000000"/>
        </w:rPr>
      </w:pPr>
      <w:r w:rsidRPr="000213F7">
        <w:rPr>
          <w:rFonts w:ascii="Times New Roman" w:eastAsia="Times New Roman" w:hAnsi="Times New Roman" w:cs="Times New Roman"/>
          <w:b/>
          <w:bCs/>
          <w:color w:val="000000"/>
        </w:rPr>
        <w:t>The control structure is javascript zorgen ervoor dat de programmastroom</w:t>
      </w:r>
      <w:r w:rsidR="000213F7" w:rsidRPr="000213F7">
        <w:rPr>
          <w:rFonts w:ascii="Times New Roman" w:eastAsia="Times New Roman" w:hAnsi="Times New Roman" w:cs="Times New Roman"/>
          <w:b/>
          <w:bCs/>
          <w:color w:val="000000"/>
        </w:rPr>
        <w:t xml:space="preserve"> binnen een code- of functie-eenheid kan veranderen</w:t>
      </w:r>
    </w:p>
    <w:p w14:paraId="1ADC3C7E" w14:textId="00610F7A" w:rsidR="004844DC" w:rsidRDefault="006721D5" w:rsidP="000213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aarom is een “if-else-statement” een “control structure”?</w:t>
      </w:r>
    </w:p>
    <w:p w14:paraId="6C3BCF3C" w14:textId="67C355D2" w:rsidR="000213F7" w:rsidRDefault="000213F7" w:rsidP="000213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en if-statement beslist of ernog een statement moet worden uitgevoerd, </w:t>
      </w:r>
      <w:r w:rsidR="00806945">
        <w:rPr>
          <w:rFonts w:ascii="Times New Roman" w:eastAsia="Times New Roman" w:hAnsi="Times New Roman" w:cs="Times New Roman"/>
          <w:color w:val="000000"/>
        </w:rPr>
        <w:t>of welke van de twee statements moet worden uitgevoerd</w:t>
      </w:r>
    </w:p>
    <w:p w14:paraId="1AD271B4" w14:textId="77777777" w:rsidR="000213F7" w:rsidRDefault="000213F7" w:rsidP="000213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6"/>
        <w:rPr>
          <w:rFonts w:ascii="Times New Roman" w:eastAsia="Times New Roman" w:hAnsi="Times New Roman" w:cs="Times New Roman"/>
          <w:color w:val="000000"/>
        </w:rPr>
      </w:pPr>
    </w:p>
    <w:p w14:paraId="0E09793B" w14:textId="2C6F1B20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103FC8D" w14:textId="77777777" w:rsidR="009C4A58" w:rsidRDefault="009C4A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1C7C7C8A" w14:textId="332B590C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Opdrachten sectie 2 – Javascript fundamentals (part 1,  video 20 tot en met 25) </w:t>
      </w:r>
    </w:p>
    <w:p w14:paraId="6EC28522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3" w:line="240" w:lineRule="auto"/>
        <w:ind w:left="458"/>
        <w:rPr>
          <w:rFonts w:ascii="Calibri" w:eastAsia="Calibri" w:hAnsi="Calibri" w:cs="Calibri"/>
          <w:color w:val="2F5496"/>
          <w:sz w:val="25"/>
          <w:szCs w:val="25"/>
        </w:rPr>
      </w:pPr>
      <w:r>
        <w:rPr>
          <w:rFonts w:ascii="Calibri" w:eastAsia="Calibri" w:hAnsi="Calibri" w:cs="Calibri"/>
          <w:color w:val="2F5496"/>
          <w:sz w:val="25"/>
          <w:szCs w:val="25"/>
        </w:rPr>
        <w:t xml:space="preserve">Kennisopdrachten </w:t>
      </w:r>
    </w:p>
    <w:p w14:paraId="377A62BC" w14:textId="3C2164E1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Wat is het verschil tussen “type conversion” en “type coercion”? </w:t>
      </w:r>
    </w:p>
    <w:p w14:paraId="6827D1A5" w14:textId="11781786" w:rsidR="00435562" w:rsidRDefault="00435562" w:rsidP="00435562">
      <w:pPr>
        <w:pStyle w:val="Lijstaline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435562">
        <w:rPr>
          <w:rFonts w:ascii="Times New Roman" w:eastAsia="Times New Roman" w:hAnsi="Times New Roman" w:cs="Times New Roman"/>
          <w:b/>
          <w:bCs/>
          <w:color w:val="000000"/>
        </w:rPr>
        <w:t>Conversion is het creeren van een waarde op basis van een uitdrukiing, waardoor het type van de resulterende waarde mogelijk wordt gewijzigd.</w:t>
      </w:r>
    </w:p>
    <w:p w14:paraId="472B2388" w14:textId="3193D9F3" w:rsidR="00F16FD4" w:rsidRDefault="00F16FD4" w:rsidP="00F16FD4">
      <w:pPr>
        <w:pStyle w:val="Lijstaline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Type “dwang” wordt in de volksmond gebruikt als synoiem voor conversie.</w:t>
      </w:r>
    </w:p>
    <w:p w14:paraId="6D2AAA06" w14:textId="41FD18D5" w:rsidR="004844DC" w:rsidRDefault="006721D5" w:rsidP="004355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umber” te maken? </w:t>
      </w:r>
    </w:p>
    <w:p w14:paraId="18C99F52" w14:textId="101D038A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Welke functie gebruik je om van een “number” een “String” te maken? </w:t>
      </w:r>
    </w:p>
    <w:p w14:paraId="441D8AD1" w14:textId="07733580" w:rsidR="00F16FD4" w:rsidRDefault="00F16F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umber(string)</w:t>
      </w:r>
    </w:p>
    <w:p w14:paraId="69D82BAA" w14:textId="77777777" w:rsidR="00F16FD4" w:rsidRDefault="00F16F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3"/>
        <w:rPr>
          <w:rFonts w:ascii="Times New Roman" w:eastAsia="Times New Roman" w:hAnsi="Times New Roman" w:cs="Times New Roman"/>
          <w:color w:val="000000"/>
        </w:rPr>
      </w:pPr>
    </w:p>
    <w:p w14:paraId="09F1B913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79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Wat verschijnt er in de console? </w:t>
      </w:r>
    </w:p>
    <w:p w14:paraId="1955CECB" w14:textId="255E0590" w:rsidR="004844DC" w:rsidRDefault="00F16F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 w:rsidRPr="00F16FD4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65AA849" wp14:editId="06988CCB">
            <wp:extent cx="2014931" cy="1092062"/>
            <wp:effectExtent l="0" t="0" r="4445" b="0"/>
            <wp:docPr id="2" name="Afbeelding 2" descr="Afbeelding met tekst, monito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monitor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1851" cy="109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3989" w14:textId="0C2FFEBD" w:rsidR="00F16FD4" w:rsidRDefault="00753A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twoord: 43</w:t>
      </w:r>
    </w:p>
    <w:p w14:paraId="74C8907A" w14:textId="4D5B9201" w:rsidR="00F16FD4" w:rsidRDefault="00F16F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4CFD099A" w14:textId="77777777" w:rsidR="00F16FD4" w:rsidRDefault="00F16F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0BEB00C4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Wat verschijnt er in de console?</w:t>
      </w:r>
    </w:p>
    <w:p w14:paraId="51890976" w14:textId="02E123B9" w:rsidR="004844DC" w:rsidRDefault="00753A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 w:rsidRPr="00753AB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EE490E2" wp14:editId="756A1CD6">
            <wp:extent cx="2274109" cy="1318601"/>
            <wp:effectExtent l="0" t="0" r="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2043" cy="13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DECB" w14:textId="24131501" w:rsidR="004844DC" w:rsidRDefault="00753AB9" w:rsidP="00753A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twoord: -12</w:t>
      </w:r>
      <w:r w:rsidR="006721D5">
        <w:rPr>
          <w:rFonts w:ascii="Times New Roman" w:eastAsia="Times New Roman" w:hAnsi="Times New Roman" w:cs="Times New Roman"/>
          <w:noProof/>
          <w:color w:val="000000"/>
        </w:rPr>
        <w:drawing>
          <wp:inline distT="19050" distB="19050" distL="19050" distR="19050" wp14:anchorId="0333A293" wp14:editId="6EF0995F">
            <wp:extent cx="1141730" cy="504825"/>
            <wp:effectExtent l="0" t="0" r="0" b="0"/>
            <wp:docPr id="104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721D5">
        <w:rPr>
          <w:rFonts w:ascii="Times New Roman" w:eastAsia="Times New Roman" w:hAnsi="Times New Roman" w:cs="Times New Roman"/>
          <w:noProof/>
          <w:color w:val="000000"/>
        </w:rPr>
        <w:drawing>
          <wp:inline distT="19050" distB="19050" distL="19050" distR="19050" wp14:anchorId="1F38C5A8" wp14:editId="6003770D">
            <wp:extent cx="2075815" cy="666115"/>
            <wp:effectExtent l="0" t="0" r="0" b="0"/>
            <wp:docPr id="106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666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3BCCF0" w14:textId="55C2AF30" w:rsidR="004844DC" w:rsidRDefault="00753A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4"/>
        <w:rPr>
          <w:rFonts w:ascii="Times New Roman" w:eastAsia="Times New Roman" w:hAnsi="Times New Roman" w:cs="Times New Roman"/>
          <w:color w:val="000000"/>
        </w:rPr>
      </w:pPr>
      <w:r w:rsidRPr="00753AB9"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63C20D46" wp14:editId="1095E96B">
            <wp:simplePos x="0" y="0"/>
            <wp:positionH relativeFrom="column">
              <wp:posOffset>2795585</wp:posOffset>
            </wp:positionH>
            <wp:positionV relativeFrom="paragraph">
              <wp:posOffset>237599</wp:posOffset>
            </wp:positionV>
            <wp:extent cx="2370455" cy="1236345"/>
            <wp:effectExtent l="0" t="0" r="0" b="1905"/>
            <wp:wrapThrough wrapText="bothSides">
              <wp:wrapPolygon edited="0">
                <wp:start x="0" y="0"/>
                <wp:lineTo x="0" y="21300"/>
                <wp:lineTo x="21351" y="21300"/>
                <wp:lineTo x="21351" y="0"/>
                <wp:lineTo x="0" y="0"/>
              </wp:wrapPolygon>
            </wp:wrapThrough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1D5">
        <w:rPr>
          <w:rFonts w:ascii="Times New Roman" w:eastAsia="Times New Roman" w:hAnsi="Times New Roman" w:cs="Times New Roman"/>
          <w:color w:val="000000"/>
        </w:rPr>
        <w:t xml:space="preserve">6. Wat verschijnt er in de console? </w:t>
      </w:r>
    </w:p>
    <w:p w14:paraId="6316B51F" w14:textId="0F1CE86A" w:rsidR="00753AB9" w:rsidRDefault="00753A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4"/>
        <w:rPr>
          <w:rFonts w:ascii="Times New Roman" w:eastAsia="Times New Roman" w:hAnsi="Times New Roman" w:cs="Times New Roman"/>
          <w:color w:val="000000"/>
        </w:rPr>
      </w:pPr>
    </w:p>
    <w:p w14:paraId="257E6E53" w14:textId="1D0FCEF8" w:rsidR="00753AB9" w:rsidRDefault="00753A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twoord :</w:t>
      </w:r>
      <w:r w:rsidRPr="00753AB9">
        <w:t xml:space="preserve"> 2512</w:t>
      </w:r>
    </w:p>
    <w:p w14:paraId="0BE6D9A4" w14:textId="4C6ACF3A" w:rsidR="00753AB9" w:rsidRDefault="00753A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4"/>
        <w:rPr>
          <w:rFonts w:ascii="Times New Roman" w:eastAsia="Times New Roman" w:hAnsi="Times New Roman" w:cs="Times New Roman"/>
          <w:color w:val="000000"/>
        </w:rPr>
      </w:pPr>
    </w:p>
    <w:p w14:paraId="2EA18ADC" w14:textId="77777777" w:rsidR="00753AB9" w:rsidRDefault="00753A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4"/>
        <w:rPr>
          <w:rFonts w:ascii="Times New Roman" w:eastAsia="Times New Roman" w:hAnsi="Times New Roman" w:cs="Times New Roman"/>
          <w:color w:val="000000"/>
        </w:rPr>
      </w:pPr>
    </w:p>
    <w:p w14:paraId="7C32000E" w14:textId="048257C1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2539165E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9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 Wat verschijnt er in de console? </w:t>
      </w:r>
    </w:p>
    <w:p w14:paraId="1A1BE29A" w14:textId="06CF80F6" w:rsidR="004844DC" w:rsidRDefault="00753A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 w:rsidRPr="00753AB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CE544A8" wp14:editId="520AE3BC">
            <wp:extent cx="2691809" cy="1343389"/>
            <wp:effectExtent l="0" t="0" r="0" b="9525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9327" cy="13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12CA" w14:textId="30B0B467" w:rsidR="00753AB9" w:rsidRDefault="001314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twoord: 37</w:t>
      </w:r>
    </w:p>
    <w:p w14:paraId="06059CDA" w14:textId="77777777" w:rsidR="001314A5" w:rsidRDefault="001314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3AD0E83D" w14:textId="07D4A05C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. Wat verschijnt er in de console?</w:t>
      </w:r>
    </w:p>
    <w:p w14:paraId="0318A419" w14:textId="2A893EE7" w:rsidR="001314A5" w:rsidRDefault="001314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6"/>
        <w:rPr>
          <w:rFonts w:ascii="Times New Roman" w:eastAsia="Times New Roman" w:hAnsi="Times New Roman" w:cs="Times New Roman"/>
          <w:color w:val="000000"/>
        </w:rPr>
      </w:pPr>
      <w:r w:rsidRPr="001314A5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53B8199" wp14:editId="151A3C55">
            <wp:extent cx="3106154" cy="1704975"/>
            <wp:effectExtent l="0" t="0" r="0" b="0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3504" cy="17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FC55" w14:textId="4A20D9C5" w:rsidR="001314A5" w:rsidRDefault="001314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ntwoord: </w:t>
      </w:r>
      <w:r>
        <w:rPr>
          <w:rFonts w:ascii="Courier New" w:hAnsi="Courier New" w:cs="Courier New"/>
          <w:color w:val="FFFFFF"/>
          <w:sz w:val="20"/>
          <w:szCs w:val="20"/>
          <w:shd w:val="clear" w:color="auto" w:fill="151515"/>
        </w:rPr>
        <w:t>5512</w:t>
      </w:r>
    </w:p>
    <w:p w14:paraId="7B6A5222" w14:textId="002ADFB4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38DDEAB9" w14:textId="4C0494E0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482852A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4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9. Wat verschijnt er in de console? </w:t>
      </w:r>
    </w:p>
    <w:p w14:paraId="0E3B5A74" w14:textId="66D03F66" w:rsidR="004844DC" w:rsidRDefault="001314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 w:rsidRPr="001314A5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BD7B7E4" wp14:editId="31BBA1A8">
            <wp:extent cx="2701366" cy="1072896"/>
            <wp:effectExtent l="0" t="0" r="3810" b="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1486" cy="107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FA57" w14:textId="7EA528C8" w:rsidR="001314A5" w:rsidRDefault="001314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twoord: 22</w:t>
      </w:r>
    </w:p>
    <w:p w14:paraId="45D0A787" w14:textId="211A7998" w:rsidR="001314A5" w:rsidRDefault="001314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0FB7764B" w14:textId="0C41C5F5" w:rsidR="001314A5" w:rsidRDefault="001314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52541002" w14:textId="7DF70BEB" w:rsidR="001314A5" w:rsidRDefault="001314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0991257E" w14:textId="205814A3" w:rsidR="001314A5" w:rsidRDefault="001314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6E1C7E17" w14:textId="77777777" w:rsidR="001314A5" w:rsidRDefault="001314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1609BE7A" w14:textId="57590F29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0. Wat verschijnt er in de console? </w:t>
      </w:r>
    </w:p>
    <w:p w14:paraId="0EA78837" w14:textId="227BC25D" w:rsidR="001314A5" w:rsidRDefault="001314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 w:rsidRPr="001314A5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9A8BC80" wp14:editId="25877685">
            <wp:extent cx="2951808" cy="844511"/>
            <wp:effectExtent l="0" t="0" r="127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8230" cy="8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2D73" w14:textId="1E0DE500" w:rsidR="001314A5" w:rsidRDefault="001314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twoord: 5512</w:t>
      </w:r>
    </w:p>
    <w:p w14:paraId="0B3499F6" w14:textId="77777777" w:rsidR="001314A5" w:rsidRDefault="001314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color w:val="000000"/>
        </w:rPr>
      </w:pPr>
    </w:p>
    <w:p w14:paraId="0EDD19DA" w14:textId="53598FAA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right="292"/>
        <w:jc w:val="right"/>
        <w:rPr>
          <w:rFonts w:ascii="Times New Roman" w:eastAsia="Times New Roman" w:hAnsi="Times New Roman" w:cs="Times New Roman"/>
          <w:color w:val="000000"/>
        </w:rPr>
      </w:pPr>
    </w:p>
    <w:p w14:paraId="36B54B61" w14:textId="7ECA8FD1" w:rsidR="009E5855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. Wat zijn “fals</w:t>
      </w:r>
      <w:r w:rsidR="009E5855"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</w:rPr>
        <w:t xml:space="preserve"> values”?</w:t>
      </w:r>
    </w:p>
    <w:p w14:paraId="53357744" w14:textId="0612AD0F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E5855">
        <w:rPr>
          <w:rFonts w:ascii="Times New Roman" w:eastAsia="Times New Roman" w:hAnsi="Times New Roman" w:cs="Times New Roman"/>
          <w:color w:val="000000"/>
        </w:rPr>
        <w:t>Wordt false als het omgezet wordt in een boolean</w:t>
      </w:r>
    </w:p>
    <w:p w14:paraId="452D58F3" w14:textId="53283D26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. Wat zijn “thruty values”?</w:t>
      </w:r>
    </w:p>
    <w:p w14:paraId="49BEBC10" w14:textId="5954AFF5" w:rsidR="00A6761A" w:rsidRDefault="00A67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aarheidswaarde is een waarde die als waar wordt beschouwd wanneer deze wordt aangetroffen is een boolean context</w:t>
      </w:r>
    </w:p>
    <w:p w14:paraId="6BB98654" w14:textId="77777777" w:rsidR="001314A5" w:rsidRDefault="001314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</w:p>
    <w:p w14:paraId="77BA35AB" w14:textId="32B85D9B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DA9E7B1" w14:textId="13F0C81B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3. Wat verschijnt er in de console? </w:t>
      </w:r>
    </w:p>
    <w:p w14:paraId="17396F3B" w14:textId="1BC24C23" w:rsidR="00A6761A" w:rsidRDefault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 w:rsidRPr="00D3617C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08C52571" wp14:editId="63284A96">
            <wp:extent cx="2075964" cy="1187741"/>
            <wp:effectExtent l="0" t="0" r="635" b="0"/>
            <wp:docPr id="10" name="Afbeelding 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&#10;&#10;Automatisch gegenereerde beschrijvi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4053" cy="119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A6EC" w14:textId="2DB46F7D" w:rsidR="00D3617C" w:rsidRDefault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iet waar</w:t>
      </w:r>
    </w:p>
    <w:p w14:paraId="3A2A53D5" w14:textId="20EF35D4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04DEE6C1" w14:textId="21BDF476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4. Wat verschijnt er in de console? </w:t>
      </w:r>
    </w:p>
    <w:p w14:paraId="0F580692" w14:textId="3F00CF41" w:rsidR="00D3617C" w:rsidRDefault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color w:val="000000"/>
        </w:rPr>
      </w:pPr>
    </w:p>
    <w:p w14:paraId="1D1BBDA4" w14:textId="44E52E89" w:rsidR="00D3617C" w:rsidRDefault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 w:rsidRPr="00D3617C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2B9F2DC0" wp14:editId="3E14F419">
            <wp:extent cx="1482806" cy="839911"/>
            <wp:effectExtent l="0" t="0" r="3175" b="0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9516" cy="8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143D" w14:textId="463BF888" w:rsidR="00D3617C" w:rsidRDefault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iet waar</w:t>
      </w:r>
    </w:p>
    <w:p w14:paraId="76471B74" w14:textId="40B35135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20F52AD4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. Wat verschijnt er in de console?</w:t>
      </w:r>
    </w:p>
    <w:p w14:paraId="7878B9E4" w14:textId="3D98BC01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4A80467B" w14:textId="27B4B71E" w:rsidR="004844DC" w:rsidRDefault="00D3617C" w:rsidP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ab/>
      </w:r>
      <w:r w:rsidRPr="00D3617C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4555F22" wp14:editId="2C4D6421">
            <wp:extent cx="2111274" cy="1216915"/>
            <wp:effectExtent l="0" t="0" r="3810" b="2540"/>
            <wp:docPr id="12" name="Afbeelding 1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&#10;&#10;Automatisch gegenereerde beschrijvi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0808" cy="122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B910" w14:textId="4CB047C3" w:rsidR="00D3617C" w:rsidRDefault="00D3617C" w:rsidP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noProof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ab/>
        <w:t>Niet waar!</w:t>
      </w:r>
    </w:p>
    <w:p w14:paraId="199C9960" w14:textId="77777777" w:rsidR="00D3617C" w:rsidRDefault="00D3617C" w:rsidP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68046902" w14:textId="77777777" w:rsidR="00D3617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6. Wat verschijnt er in de console?</w:t>
      </w:r>
    </w:p>
    <w:p w14:paraId="361CB0D4" w14:textId="3AD3FFEC" w:rsidR="004844DC" w:rsidRDefault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 w:rsidRPr="00D3617C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720DD58D" wp14:editId="08968FE4">
            <wp:extent cx="1759395" cy="1036786"/>
            <wp:effectExtent l="0" t="0" r="0" b="0"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2349" cy="10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1D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5B88E2F" w14:textId="78AA5C03" w:rsidR="004844DC" w:rsidRDefault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Waar!</w:t>
      </w:r>
    </w:p>
    <w:p w14:paraId="3A98DDB8" w14:textId="77777777" w:rsidR="00D3617C" w:rsidRDefault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14335A66" w14:textId="157EB4C9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7. Wat verschijnt er in de console? </w:t>
      </w:r>
    </w:p>
    <w:p w14:paraId="38EA4DCC" w14:textId="7BE69746" w:rsidR="00D3617C" w:rsidRDefault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 w:rsidRPr="00D3617C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1690C08B" wp14:editId="68E6DE2F">
            <wp:extent cx="2259813" cy="1207006"/>
            <wp:effectExtent l="0" t="0" r="762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6453" cy="121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4F57" w14:textId="0CC76CD8" w:rsidR="00D3617C" w:rsidRDefault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iet waar!</w:t>
      </w:r>
    </w:p>
    <w:p w14:paraId="111FACCF" w14:textId="52FD38C6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07354C0E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8. Wat verschijnt er in de console?</w:t>
      </w:r>
    </w:p>
    <w:p w14:paraId="22B37A2C" w14:textId="35017E48" w:rsidR="004844DC" w:rsidRDefault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 w:rsidRPr="00D3617C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33074FBD" wp14:editId="7E2A3A0A">
            <wp:extent cx="2295464" cy="1302831"/>
            <wp:effectExtent l="0" t="0" r="0" b="0"/>
            <wp:docPr id="16" name="Afbeelding 1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&#10;&#10;Automatisch gegenereerde beschrijvi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1076" cy="13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5252" w14:textId="495C9847" w:rsidR="00D3617C" w:rsidRDefault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aar</w:t>
      </w:r>
    </w:p>
    <w:p w14:paraId="5A62AF97" w14:textId="5B1B72E9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6F72A3F" w14:textId="004AC3A6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9. Wat verschijnt er in de console? </w:t>
      </w:r>
    </w:p>
    <w:p w14:paraId="4F407858" w14:textId="69000A83" w:rsidR="00D3617C" w:rsidRDefault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 w:rsidRPr="00D3617C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5AB27E98" wp14:editId="3DE430A8">
            <wp:extent cx="1780447" cy="1042527"/>
            <wp:effectExtent l="0" t="0" r="0" b="5715"/>
            <wp:docPr id="17" name="Afbeelding 1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&#10;&#10;Automatisch gegenereerde beschrijvi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8688" cy="104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279F" w14:textId="34449B4A" w:rsidR="00D3617C" w:rsidRDefault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iet waar!</w:t>
      </w:r>
    </w:p>
    <w:p w14:paraId="792940F6" w14:textId="58187371" w:rsidR="00D3617C" w:rsidRDefault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18"/>
        <w:rPr>
          <w:rFonts w:ascii="Times New Roman" w:eastAsia="Times New Roman" w:hAnsi="Times New Roman" w:cs="Times New Roman"/>
          <w:color w:val="000000"/>
        </w:rPr>
      </w:pPr>
    </w:p>
    <w:p w14:paraId="3D11A552" w14:textId="77777777" w:rsidR="00D3617C" w:rsidRDefault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18"/>
        <w:rPr>
          <w:rFonts w:ascii="Times New Roman" w:eastAsia="Times New Roman" w:hAnsi="Times New Roman" w:cs="Times New Roman"/>
          <w:color w:val="000000"/>
        </w:rPr>
      </w:pPr>
    </w:p>
    <w:p w14:paraId="231C6611" w14:textId="3F3515EB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13844FFA" w14:textId="4706292B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0. Wat verschijnt er in de console? </w:t>
      </w:r>
    </w:p>
    <w:p w14:paraId="526634CE" w14:textId="3604A90A" w:rsidR="00D3617C" w:rsidRDefault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6BD5B52E" w14:textId="26F51BE3" w:rsidR="00D3617C" w:rsidRDefault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 w:rsidRPr="00D3617C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438F2814" wp14:editId="2199DE62">
            <wp:extent cx="1512459" cy="966393"/>
            <wp:effectExtent l="0" t="0" r="0" b="5715"/>
            <wp:docPr id="18" name="Afbeelding 1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&#10;&#10;Automatisch gegenereerde beschrijvi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1336" cy="9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957B" w14:textId="554E847B" w:rsidR="00D3617C" w:rsidRDefault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iet waar</w:t>
      </w:r>
    </w:p>
    <w:p w14:paraId="55FCED54" w14:textId="4AF6E08F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6329A29B" w14:textId="403D4930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1. Wat verschijnt er in de console?</w:t>
      </w:r>
    </w:p>
    <w:p w14:paraId="0A2D7C80" w14:textId="39795B22" w:rsidR="00D3617C" w:rsidRDefault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 w:rsidRPr="00D3617C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774AE934" wp14:editId="5802E9B9">
            <wp:extent cx="2262036" cy="1247337"/>
            <wp:effectExtent l="0" t="0" r="5080" b="0"/>
            <wp:docPr id="19" name="Afbeelding 1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st&#10;&#10;Automatisch gegenereerde beschrijvi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70387" cy="125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FAAB" w14:textId="42C432B9" w:rsidR="00D3617C" w:rsidRDefault="00D361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aar!</w:t>
      </w:r>
    </w:p>
    <w:p w14:paraId="4F4FEE26" w14:textId="2B9835E8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486FF97A" w14:textId="2C921231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AC296B7" w14:textId="6BEF596A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2. Wat is het verschil tussen “==” en “===”? </w:t>
      </w:r>
    </w:p>
    <w:p w14:paraId="72DBEFC7" w14:textId="77777777" w:rsidR="00CA5A17" w:rsidRPr="00CA5A17" w:rsidRDefault="00CA5A17" w:rsidP="00CA5A17">
      <w:pPr>
        <w:ind w:left="720"/>
        <w:rPr>
          <w:b/>
          <w:bCs/>
        </w:rPr>
      </w:pPr>
      <w:r w:rsidRPr="00CA5A17">
        <w:rPr>
          <w:b/>
          <w:bCs/>
        </w:rPr>
        <w:t>Het verschil tussen == en === is dat: == de variabelewaarden naar hetzelfde type converteert voordat een vergelijking wordt uitgevoerd. Dit wordt type dwang genoemd. === doet geen typeconversie (dwang) en retourneert alleen true als beide waarden en typen identiek zijn voor de twee variabelen die worden vergeleken.</w:t>
      </w:r>
    </w:p>
    <w:p w14:paraId="584623B4" w14:textId="77777777" w:rsidR="00CA5A17" w:rsidRDefault="00CA5A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661C9257" w14:textId="4692358E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3. Wat verschijnt er in de console? </w:t>
      </w:r>
    </w:p>
    <w:p w14:paraId="721D5B9B" w14:textId="057BCC82" w:rsidR="00CA5A17" w:rsidRDefault="00CA5A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 w:rsidRPr="00CA5A17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70145243" wp14:editId="7F51F047">
            <wp:extent cx="3103237" cy="1164050"/>
            <wp:effectExtent l="0" t="0" r="2540" b="0"/>
            <wp:docPr id="20" name="Afbeelding 20" descr="Afbeelding met tekst, scherm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tekst, scherm, schermafbeelding&#10;&#10;Automatisch gegenereerde beschrijvi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6391" cy="11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3C50" w14:textId="232D115C" w:rsidR="00CA5A17" w:rsidRDefault="00CA5A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k…</w:t>
      </w:r>
    </w:p>
    <w:p w14:paraId="7DDCA97A" w14:textId="155EAD3A" w:rsidR="00CA5A17" w:rsidRDefault="00CA5A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6C283FF1" w14:textId="77777777" w:rsidR="00CA5A17" w:rsidRDefault="00CA5A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797B3C4E" w14:textId="77777777" w:rsidR="00CA5A17" w:rsidRDefault="00CA5A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15" w:lineRule="auto"/>
        <w:ind w:left="801" w:right="292" w:hanging="369"/>
        <w:rPr>
          <w:rFonts w:ascii="Times New Roman" w:eastAsia="Times New Roman" w:hAnsi="Times New Roman" w:cs="Times New Roman"/>
          <w:color w:val="000000"/>
        </w:rPr>
      </w:pPr>
    </w:p>
    <w:p w14:paraId="3B8A2B70" w14:textId="77777777" w:rsidR="00CA5A17" w:rsidRDefault="00CA5A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15" w:lineRule="auto"/>
        <w:ind w:left="801" w:right="292" w:hanging="369"/>
        <w:rPr>
          <w:rFonts w:ascii="Times New Roman" w:eastAsia="Times New Roman" w:hAnsi="Times New Roman" w:cs="Times New Roman"/>
          <w:color w:val="000000"/>
        </w:rPr>
      </w:pPr>
    </w:p>
    <w:p w14:paraId="2D9C72B6" w14:textId="77777777" w:rsidR="00CA5A17" w:rsidRDefault="00CA5A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15" w:lineRule="auto"/>
        <w:ind w:left="801" w:right="292" w:hanging="369"/>
        <w:rPr>
          <w:rFonts w:ascii="Times New Roman" w:eastAsia="Times New Roman" w:hAnsi="Times New Roman" w:cs="Times New Roman"/>
          <w:color w:val="000000"/>
        </w:rPr>
      </w:pPr>
    </w:p>
    <w:p w14:paraId="712705B8" w14:textId="3DB5E9A5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15" w:lineRule="auto"/>
        <w:ind w:left="801" w:right="292" w:hanging="36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24. Wat verschijnt er in de console?</w:t>
      </w:r>
    </w:p>
    <w:p w14:paraId="06D12D78" w14:textId="398F07E3" w:rsidR="00CA5A17" w:rsidRDefault="00CA5A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15" w:lineRule="auto"/>
        <w:ind w:left="801" w:right="292" w:hanging="369"/>
        <w:rPr>
          <w:rFonts w:ascii="Times New Roman" w:eastAsia="Times New Roman" w:hAnsi="Times New Roman" w:cs="Times New Roman"/>
          <w:color w:val="000000"/>
        </w:rPr>
      </w:pPr>
      <w:r w:rsidRPr="00CA5A17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61035816" wp14:editId="3422E3EF">
            <wp:extent cx="2852075" cy="1412438"/>
            <wp:effectExtent l="0" t="0" r="5715" b="0"/>
            <wp:docPr id="35" name="Afbeelding 3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 35" descr="Afbeelding met tekst&#10;&#10;Automatisch gegenereerde beschrijvi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8913" cy="14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74EB" w14:textId="4751B38B" w:rsidR="00CA5A17" w:rsidRPr="00CA5A17" w:rsidRDefault="00CA5A17" w:rsidP="00CA5A17">
      <w:r w:rsidRPr="00CA5A17">
        <w:t>SyntaxError: /index.js: Unexpected token (14:0)</w:t>
      </w:r>
    </w:p>
    <w:p w14:paraId="01135630" w14:textId="093E869B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40" w:lineRule="auto"/>
        <w:ind w:right="292"/>
        <w:jc w:val="right"/>
        <w:rPr>
          <w:rFonts w:ascii="Times New Roman" w:eastAsia="Times New Roman" w:hAnsi="Times New Roman" w:cs="Times New Roman"/>
          <w:color w:val="000000"/>
        </w:rPr>
      </w:pPr>
    </w:p>
    <w:p w14:paraId="5DDE2A1B" w14:textId="079D6EF2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F023044" w14:textId="2461ABE5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5. Wat verschijnt er in de console? </w:t>
      </w:r>
    </w:p>
    <w:p w14:paraId="520C4635" w14:textId="18B9DCC1" w:rsidR="00CA5A17" w:rsidRDefault="00CA5A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 w:rsidRPr="00CA5A17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61A45E34" wp14:editId="3BC892F0">
            <wp:extent cx="2945984" cy="1492148"/>
            <wp:effectExtent l="0" t="0" r="6985" b="0"/>
            <wp:docPr id="36" name="Afbeelding 3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beelding 36" descr="Afbeelding met tekst&#10;&#10;Automatisch gegenereerde beschrijvi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0724" cy="149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8A3E" w14:textId="53D815E8" w:rsidR="00CA5A17" w:rsidRDefault="00955E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Roboto" w:hAnsi="Roboto"/>
          <w:color w:val="FFFFFF"/>
          <w:sz w:val="21"/>
          <w:szCs w:val="21"/>
          <w:shd w:val="clear" w:color="auto" w:fill="343434"/>
        </w:rPr>
        <w:t>xpected '===' and instead saw '=='. (eqeqeq)</w:t>
      </w:r>
    </w:p>
    <w:p w14:paraId="02027992" w14:textId="101DBE0A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right="292"/>
        <w:jc w:val="right"/>
        <w:rPr>
          <w:rFonts w:ascii="Times New Roman" w:eastAsia="Times New Roman" w:hAnsi="Times New Roman" w:cs="Times New Roman"/>
          <w:color w:val="000000"/>
        </w:rPr>
      </w:pPr>
    </w:p>
    <w:p w14:paraId="2CF17DCE" w14:textId="77777777" w:rsidR="00480400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6. Het regent en de zon schijnt. Ik ga patat halen als de zon schijnt. Ga ik patat halen?</w:t>
      </w:r>
    </w:p>
    <w:p w14:paraId="4AEF8D09" w14:textId="77777777" w:rsidR="00480400" w:rsidRDefault="004804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6DACCED8" w14:textId="54D30203" w:rsidR="00480400" w:rsidRDefault="004804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 w:rsidRPr="00480400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3E0110F8" wp14:editId="3D2FEABD">
            <wp:extent cx="2859684" cy="858953"/>
            <wp:effectExtent l="0" t="0" r="0" b="0"/>
            <wp:docPr id="37" name="Afbeelding 3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beelding 37" descr="Afbeelding met tekst&#10;&#10;Automatisch gegenereerde beschrijvi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8041" cy="8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99DA" w14:textId="6302636A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4961026F" w14:textId="148B4966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5" w:lineRule="auto"/>
        <w:ind w:left="1156" w:right="1296" w:hanging="35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7. Het regent en de zon schijnt. Ik ga patat halen als de zon schijnt en het regent. Ga ik patat  halen? </w:t>
      </w:r>
    </w:p>
    <w:p w14:paraId="3E8B9204" w14:textId="7AB44016" w:rsidR="00480400" w:rsidRDefault="00480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5" w:lineRule="auto"/>
        <w:ind w:left="1156" w:right="1296" w:hanging="355"/>
        <w:rPr>
          <w:rFonts w:ascii="Times New Roman" w:eastAsia="Times New Roman" w:hAnsi="Times New Roman" w:cs="Times New Roman"/>
          <w:color w:val="000000"/>
        </w:rPr>
      </w:pPr>
      <w:r w:rsidRPr="00480400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2E285E35" wp14:editId="7FCD1BE6">
            <wp:extent cx="2846702" cy="736686"/>
            <wp:effectExtent l="0" t="0" r="0" b="6350"/>
            <wp:docPr id="42" name="Afbeelding 4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fbeelding 42" descr="Afbeelding met tekst&#10;&#10;Automatisch gegenereerde beschrijvi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8489" cy="74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7DCE" w14:textId="77777777" w:rsidR="00480400" w:rsidRDefault="00480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5" w:lineRule="auto"/>
        <w:ind w:left="1156" w:right="1296" w:hanging="355"/>
        <w:rPr>
          <w:rFonts w:ascii="Times New Roman" w:eastAsia="Times New Roman" w:hAnsi="Times New Roman" w:cs="Times New Roman"/>
          <w:color w:val="000000"/>
        </w:rPr>
      </w:pPr>
    </w:p>
    <w:p w14:paraId="679E801A" w14:textId="77777777" w:rsidR="00480400" w:rsidRDefault="00480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43" w:lineRule="auto"/>
        <w:ind w:left="1156" w:right="1020" w:hanging="355"/>
        <w:rPr>
          <w:rFonts w:ascii="Times New Roman" w:eastAsia="Times New Roman" w:hAnsi="Times New Roman" w:cs="Times New Roman"/>
          <w:color w:val="000000"/>
        </w:rPr>
      </w:pPr>
    </w:p>
    <w:p w14:paraId="520B650C" w14:textId="77777777" w:rsidR="00480400" w:rsidRDefault="00480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43" w:lineRule="auto"/>
        <w:ind w:left="1156" w:right="1020" w:hanging="355"/>
        <w:rPr>
          <w:rFonts w:ascii="Times New Roman" w:eastAsia="Times New Roman" w:hAnsi="Times New Roman" w:cs="Times New Roman"/>
          <w:color w:val="000000"/>
        </w:rPr>
      </w:pPr>
    </w:p>
    <w:p w14:paraId="49DEE499" w14:textId="77777777" w:rsidR="00480400" w:rsidRDefault="00480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43" w:lineRule="auto"/>
        <w:ind w:left="1156" w:right="1020" w:hanging="355"/>
        <w:rPr>
          <w:rFonts w:ascii="Times New Roman" w:eastAsia="Times New Roman" w:hAnsi="Times New Roman" w:cs="Times New Roman"/>
          <w:color w:val="000000"/>
        </w:rPr>
      </w:pPr>
    </w:p>
    <w:p w14:paraId="7190C92E" w14:textId="77777777" w:rsidR="00480400" w:rsidRDefault="00480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43" w:lineRule="auto"/>
        <w:ind w:left="1156" w:right="1020" w:hanging="355"/>
        <w:rPr>
          <w:rFonts w:ascii="Times New Roman" w:eastAsia="Times New Roman" w:hAnsi="Times New Roman" w:cs="Times New Roman"/>
          <w:color w:val="000000"/>
        </w:rPr>
      </w:pPr>
    </w:p>
    <w:p w14:paraId="67E4EF54" w14:textId="77777777" w:rsidR="00480400" w:rsidRDefault="00480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43" w:lineRule="auto"/>
        <w:ind w:left="1156" w:right="1020" w:hanging="355"/>
        <w:rPr>
          <w:rFonts w:ascii="Times New Roman" w:eastAsia="Times New Roman" w:hAnsi="Times New Roman" w:cs="Times New Roman"/>
          <w:color w:val="000000"/>
        </w:rPr>
      </w:pPr>
    </w:p>
    <w:p w14:paraId="29A73CAF" w14:textId="5A82D2FC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43" w:lineRule="auto"/>
        <w:ind w:left="1156" w:right="1020" w:hanging="35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8. Het regent en de zon schijnt. Ik ga patat halen als de zon schijnt of als het regent. Ga ik patat  halen?  </w:t>
      </w:r>
    </w:p>
    <w:p w14:paraId="0B38B089" w14:textId="447A0331" w:rsidR="00480400" w:rsidRDefault="00480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43" w:lineRule="auto"/>
        <w:ind w:left="1156" w:right="1020" w:hanging="355"/>
        <w:rPr>
          <w:rFonts w:ascii="Times New Roman" w:eastAsia="Times New Roman" w:hAnsi="Times New Roman" w:cs="Times New Roman"/>
          <w:color w:val="000000"/>
        </w:rPr>
      </w:pPr>
      <w:r w:rsidRPr="00480400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17D94BA4" wp14:editId="63BA2A15">
            <wp:extent cx="3936099" cy="918714"/>
            <wp:effectExtent l="0" t="0" r="7620" b="0"/>
            <wp:docPr id="44" name="Afbeelding 44" descr="Afbeelding met tekst, scherm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fbeelding 44" descr="Afbeelding met tekst, scherm, schermafbeelding&#10;&#10;Automatisch gegenereerde beschrijvi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55698" cy="9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CFAE" w14:textId="7ADA9949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343" w:lineRule="auto"/>
        <w:ind w:left="1156" w:right="1198" w:hanging="35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9. Het regent en de zon schijnt. Ik ga patat halen als het regent of als het sneeuwt. Ga ik patat  halen?  </w:t>
      </w:r>
    </w:p>
    <w:p w14:paraId="2F378C2B" w14:textId="57A50B60" w:rsidR="0033241C" w:rsidRDefault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343" w:lineRule="auto"/>
        <w:ind w:left="1156" w:right="1198" w:hanging="355"/>
        <w:rPr>
          <w:rFonts w:ascii="Times New Roman" w:eastAsia="Times New Roman" w:hAnsi="Times New Roman" w:cs="Times New Roman"/>
          <w:color w:val="000000"/>
        </w:rPr>
      </w:pPr>
      <w:r w:rsidRPr="0033241C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71B24959" wp14:editId="0330B535">
            <wp:extent cx="3067840" cy="907783"/>
            <wp:effectExtent l="0" t="0" r="0" b="6985"/>
            <wp:docPr id="47" name="Afbeelding 4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fbeelding 47" descr="Afbeelding met tekst&#10;&#10;Automatisch gegenereerde beschrijvi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6448" cy="9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B8C6" w14:textId="77777777" w:rsidR="0033241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343" w:lineRule="auto"/>
        <w:ind w:left="803" w:right="84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0. Het regent en de zon schijnt. Ik ga patat halen als het regent en het sneeuwt. Ga ik patat halen?  </w:t>
      </w:r>
    </w:p>
    <w:p w14:paraId="4464616B" w14:textId="6F37DB6A" w:rsidR="0033241C" w:rsidRDefault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343" w:lineRule="auto"/>
        <w:ind w:left="803" w:right="846"/>
        <w:rPr>
          <w:rFonts w:ascii="Times New Roman" w:eastAsia="Times New Roman" w:hAnsi="Times New Roman" w:cs="Times New Roman"/>
          <w:color w:val="000000"/>
        </w:rPr>
      </w:pPr>
      <w:r w:rsidRPr="0033241C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4CE95DA1" wp14:editId="00FBFBDF">
            <wp:extent cx="3445866" cy="1108715"/>
            <wp:effectExtent l="0" t="0" r="2540" b="0"/>
            <wp:docPr id="49" name="Afbeelding 4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fbeelding 49" descr="Afbeelding met tekst&#10;&#10;Automatisch gegenereerde beschrijvi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7050" cy="111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B97A" w14:textId="4F8F3801" w:rsidR="00480400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343" w:lineRule="auto"/>
        <w:ind w:left="803" w:right="84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1. Wat betekent het uitroepteken in Javascript (“!”)? Geef een voorbeeld van het gebruik van het  uitroepteken in Javascript. </w:t>
      </w:r>
    </w:p>
    <w:p w14:paraId="588BDE4E" w14:textId="68268FB7" w:rsidR="00480400" w:rsidRDefault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343" w:lineRule="auto"/>
        <w:ind w:left="803" w:right="84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 logische “Niet”-operator</w:t>
      </w:r>
    </w:p>
    <w:p w14:paraId="56564D1C" w14:textId="48FDD653" w:rsidR="00480400" w:rsidRDefault="0033241C" w:rsidP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343" w:lineRule="auto"/>
        <w:ind w:left="803" w:right="846"/>
        <w:rPr>
          <w:rFonts w:ascii="Times New Roman" w:eastAsia="Times New Roman" w:hAnsi="Times New Roman" w:cs="Times New Roman"/>
          <w:color w:val="000000"/>
        </w:rPr>
      </w:pPr>
      <w:r w:rsidRPr="0033241C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336C1791" wp14:editId="2D15BB96">
            <wp:extent cx="1959465" cy="930356"/>
            <wp:effectExtent l="0" t="0" r="3175" b="3175"/>
            <wp:docPr id="51" name="Afbeelding 5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fbeelding 51" descr="Afbeelding met tekst&#10;&#10;Automatisch gegenereerde beschrijvi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94752" cy="9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B676" w14:textId="77777777" w:rsidR="00480400" w:rsidRDefault="004804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343" w:lineRule="auto"/>
        <w:ind w:left="803" w:right="846"/>
        <w:rPr>
          <w:rFonts w:ascii="Times New Roman" w:eastAsia="Times New Roman" w:hAnsi="Times New Roman" w:cs="Times New Roman"/>
          <w:color w:val="000000"/>
        </w:rPr>
      </w:pPr>
    </w:p>
    <w:p w14:paraId="325F1257" w14:textId="47D91725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343" w:lineRule="auto"/>
        <w:ind w:left="803" w:right="84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44F5C11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2. Wat verschijnt er in de console?</w:t>
      </w:r>
    </w:p>
    <w:p w14:paraId="738B9E16" w14:textId="2C36DE20" w:rsidR="004844DC" w:rsidRDefault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 w:rsidRPr="0033241C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101F3127" wp14:editId="15E68EB8">
            <wp:extent cx="2159130" cy="820545"/>
            <wp:effectExtent l="0" t="0" r="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4407" cy="8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3C7A" w14:textId="589ED7D8" w:rsidR="0033241C" w:rsidRDefault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rue</w:t>
      </w:r>
    </w:p>
    <w:p w14:paraId="4E3CAEBF" w14:textId="7EFF88FA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6726AE6" w14:textId="77777777" w:rsidR="0033241C" w:rsidRDefault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3"/>
        <w:rPr>
          <w:rFonts w:ascii="Times New Roman" w:eastAsia="Times New Roman" w:hAnsi="Times New Roman" w:cs="Times New Roman"/>
          <w:color w:val="000000"/>
        </w:rPr>
      </w:pPr>
    </w:p>
    <w:p w14:paraId="0DB8B793" w14:textId="77777777" w:rsidR="0033241C" w:rsidRDefault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3"/>
        <w:rPr>
          <w:rFonts w:ascii="Times New Roman" w:eastAsia="Times New Roman" w:hAnsi="Times New Roman" w:cs="Times New Roman"/>
          <w:color w:val="000000"/>
        </w:rPr>
      </w:pPr>
    </w:p>
    <w:p w14:paraId="0908BFDD" w14:textId="279156B9" w:rsidR="004844DC" w:rsidRDefault="006721D5" w:rsidP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33. Wat verschijnt er in de console? </w:t>
      </w:r>
    </w:p>
    <w:p w14:paraId="2FB53908" w14:textId="444C4423" w:rsidR="004844DC" w:rsidRDefault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 w:rsidRPr="0033241C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3CDECECD" wp14:editId="127F0A1E">
            <wp:extent cx="3114885" cy="1199925"/>
            <wp:effectExtent l="0" t="0" r="0" b="635"/>
            <wp:docPr id="55" name="Afbeelding 5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fbeelding 55" descr="Afbeelding met tekst&#10;&#10;Automatisch gegenereerde beschrijvi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25843" cy="120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1066" w14:textId="6BAD0DEA" w:rsidR="0033241C" w:rsidRDefault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68FBB168" w14:textId="77777777" w:rsidR="0033241C" w:rsidRDefault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5659C724" w14:textId="0B9BF563" w:rsidR="004844DC" w:rsidRDefault="006721D5" w:rsidP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4. Wat verschijnt er in de console? </w:t>
      </w:r>
    </w:p>
    <w:p w14:paraId="792198E6" w14:textId="447D06FE" w:rsidR="0033241C" w:rsidRDefault="0033241C" w:rsidP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33241C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5E968643" wp14:editId="72410C2D">
            <wp:extent cx="2852796" cy="979695"/>
            <wp:effectExtent l="0" t="0" r="5080" b="0"/>
            <wp:docPr id="57" name="Afbeelding 5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fbeelding 57" descr="Afbeelding met tekst&#10;&#10;Automatisch gegenereerde beschrijvi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61781" cy="9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26CD" w14:textId="0AD3E99B" w:rsidR="0033241C" w:rsidRDefault="0033241C" w:rsidP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rue</w:t>
      </w:r>
    </w:p>
    <w:p w14:paraId="4D3984BF" w14:textId="30BEE9CF" w:rsidR="004844DC" w:rsidRDefault="006721D5" w:rsidP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15" w:lineRule="auto"/>
        <w:ind w:right="29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5. Wat verschijnt er in de console?</w:t>
      </w:r>
    </w:p>
    <w:p w14:paraId="271C7BCC" w14:textId="539DB99C" w:rsidR="00D01675" w:rsidRDefault="00D01675" w:rsidP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15" w:lineRule="auto"/>
        <w:ind w:right="292"/>
        <w:rPr>
          <w:rFonts w:ascii="Times New Roman" w:eastAsia="Times New Roman" w:hAnsi="Times New Roman" w:cs="Times New Roman"/>
          <w:color w:val="000000"/>
        </w:rPr>
      </w:pPr>
      <w:r w:rsidRPr="00D01675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06C4C945" wp14:editId="0AE6CEF1">
            <wp:extent cx="2841148" cy="926432"/>
            <wp:effectExtent l="0" t="0" r="0" b="7620"/>
            <wp:docPr id="58" name="Afbeelding 5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fbeelding 58" descr="Afbeelding met tekst&#10;&#10;Automatisch gegenereerde beschrijvi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9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6924" w14:textId="585CAA6A" w:rsidR="00D01675" w:rsidRDefault="00D01675" w:rsidP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15" w:lineRule="auto"/>
        <w:ind w:right="292"/>
        <w:rPr>
          <w:rFonts w:ascii="Times New Roman" w:eastAsia="Times New Roman" w:hAnsi="Times New Roman" w:cs="Times New Roman"/>
          <w:color w:va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151515"/>
        </w:rPr>
        <w:t>You do something you like, probably in the public sector</w:t>
      </w:r>
    </w:p>
    <w:p w14:paraId="32A676F8" w14:textId="5BA8D9AA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40" w:lineRule="auto"/>
        <w:ind w:right="292"/>
        <w:jc w:val="right"/>
        <w:rPr>
          <w:rFonts w:ascii="Times New Roman" w:eastAsia="Times New Roman" w:hAnsi="Times New Roman" w:cs="Times New Roman"/>
          <w:color w:val="000000"/>
        </w:rPr>
      </w:pPr>
    </w:p>
    <w:p w14:paraId="372ECAEE" w14:textId="49006F69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92BE734" w14:textId="76027D4B" w:rsidR="004844DC" w:rsidRDefault="006721D5" w:rsidP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6. Wat verschijnt er in de console? </w:t>
      </w:r>
    </w:p>
    <w:p w14:paraId="588DAFD0" w14:textId="0E61E03B" w:rsidR="00D01675" w:rsidRDefault="00D01675" w:rsidP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rPr>
          <w:rFonts w:ascii="Times New Roman" w:eastAsia="Times New Roman" w:hAnsi="Times New Roman" w:cs="Times New Roman"/>
          <w:color w:val="000000"/>
        </w:rPr>
      </w:pPr>
      <w:r w:rsidRPr="00D01675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5BE3F8B2" wp14:editId="1119AC67">
            <wp:extent cx="2841148" cy="941211"/>
            <wp:effectExtent l="0" t="0" r="0" b="0"/>
            <wp:docPr id="107" name="Afbeelding 10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Afbeelding 107" descr="Afbeelding met tekst&#10;&#10;Automatisch gegenereerde beschrijvi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4966" cy="9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D880" w14:textId="109D0D44" w:rsidR="00D01675" w:rsidRDefault="00D01675" w:rsidP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151515"/>
        </w:rPr>
        <w:t>You do something you like, probably in the public sector</w:t>
      </w:r>
    </w:p>
    <w:p w14:paraId="765AA0B5" w14:textId="0DD42CC7" w:rsidR="00D01675" w:rsidRDefault="00D01675" w:rsidP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rPr>
          <w:rFonts w:ascii="Times New Roman" w:eastAsia="Times New Roman" w:hAnsi="Times New Roman" w:cs="Times New Roman"/>
          <w:color w:val="000000"/>
        </w:rPr>
      </w:pPr>
    </w:p>
    <w:p w14:paraId="1FC68CDC" w14:textId="7412A7F7" w:rsidR="00D01675" w:rsidRDefault="00D01675" w:rsidP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rPr>
          <w:rFonts w:ascii="Times New Roman" w:eastAsia="Times New Roman" w:hAnsi="Times New Roman" w:cs="Times New Roman"/>
          <w:color w:val="000000"/>
        </w:rPr>
      </w:pPr>
    </w:p>
    <w:p w14:paraId="0AC2ACC3" w14:textId="696A7C65" w:rsidR="00D01675" w:rsidRDefault="00D01675" w:rsidP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rPr>
          <w:rFonts w:ascii="Times New Roman" w:eastAsia="Times New Roman" w:hAnsi="Times New Roman" w:cs="Times New Roman"/>
          <w:color w:val="000000"/>
        </w:rPr>
      </w:pPr>
    </w:p>
    <w:p w14:paraId="35331A70" w14:textId="048A1C2C" w:rsidR="00D01675" w:rsidRDefault="00D01675" w:rsidP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rPr>
          <w:rFonts w:ascii="Times New Roman" w:eastAsia="Times New Roman" w:hAnsi="Times New Roman" w:cs="Times New Roman"/>
          <w:color w:val="000000"/>
        </w:rPr>
      </w:pPr>
    </w:p>
    <w:p w14:paraId="41678386" w14:textId="77777777" w:rsidR="00D01675" w:rsidRDefault="00D01675" w:rsidP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rPr>
          <w:rFonts w:ascii="Times New Roman" w:eastAsia="Times New Roman" w:hAnsi="Times New Roman" w:cs="Times New Roman"/>
          <w:color w:val="000000"/>
        </w:rPr>
      </w:pPr>
    </w:p>
    <w:p w14:paraId="44516818" w14:textId="3B2D86B8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17" w:lineRule="auto"/>
        <w:ind w:left="803" w:right="1091" w:hanging="37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7. Wat verschijnt er in de console? </w:t>
      </w:r>
    </w:p>
    <w:p w14:paraId="5C960EEB" w14:textId="38C5A92B" w:rsidR="00D01675" w:rsidRDefault="00D016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17" w:lineRule="auto"/>
        <w:ind w:left="803" w:right="1091" w:hanging="372"/>
        <w:rPr>
          <w:rFonts w:ascii="Times New Roman" w:eastAsia="Times New Roman" w:hAnsi="Times New Roman" w:cs="Times New Roman"/>
          <w:color w:val="000000"/>
        </w:rPr>
      </w:pPr>
      <w:r w:rsidRPr="00D01675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2539E8FD" wp14:editId="3C58E13D">
            <wp:extent cx="3231369" cy="1019433"/>
            <wp:effectExtent l="0" t="0" r="7620" b="9525"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5193" cy="102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F74" w14:textId="737C5485" w:rsidR="00D01675" w:rsidRDefault="00D016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17" w:lineRule="auto"/>
        <w:ind w:left="803" w:right="1091" w:hanging="37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want junkfood!</w:t>
      </w:r>
    </w:p>
    <w:p w14:paraId="02132F06" w14:textId="0A5A4A0D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" w:line="236" w:lineRule="auto"/>
        <w:ind w:left="431" w:right="106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8. Onderstaande code is syntactische correct, maar waarom is het toch ongewenste code? </w:t>
      </w:r>
    </w:p>
    <w:p w14:paraId="34FFA58A" w14:textId="794A09E0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EC13979" w14:textId="1549B7CE" w:rsidR="0033241C" w:rsidRDefault="00D016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D0167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drawing>
          <wp:inline distT="0" distB="0" distL="0" distR="0" wp14:anchorId="6140D394" wp14:editId="38D24A55">
            <wp:extent cx="2124690" cy="1135720"/>
            <wp:effectExtent l="0" t="0" r="0" b="7620"/>
            <wp:docPr id="110" name="Afbeelding 1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Afbeelding 110" descr="Afbeelding met tekst&#10;&#10;Automatisch gegenereerde beschrijvi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34683" cy="114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2344" w14:textId="38539A2C" w:rsidR="003C16EF" w:rsidRPr="003C16EF" w:rsidRDefault="003C16EF" w:rsidP="003C16EF">
      <w:r w:rsidRPr="003C16EF">
        <w:t>Const junkfood.</w:t>
      </w:r>
      <w:r>
        <w:t xml:space="preserve"> De naam moe zijn: junkFood net als healtyFood</w:t>
      </w:r>
    </w:p>
    <w:p w14:paraId="5F7CB62E" w14:textId="77777777" w:rsidR="0033241C" w:rsidRDefault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3806B9A6" w14:textId="77777777" w:rsidR="0033241C" w:rsidRDefault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C89ECC1" w14:textId="77777777" w:rsidR="0033241C" w:rsidRDefault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6781F498" w14:textId="77777777" w:rsidR="0033241C" w:rsidRDefault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47D51D4" w14:textId="77777777" w:rsidR="0033241C" w:rsidRDefault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10E3C672" w14:textId="77777777" w:rsidR="0033241C" w:rsidRDefault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716D61B" w14:textId="77777777" w:rsidR="0033241C" w:rsidRDefault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56194F4" w14:textId="77777777" w:rsidR="0033241C" w:rsidRDefault="003324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9837E86" w14:textId="77777777" w:rsidR="0042487B" w:rsidRDefault="004248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64C3C59C" w14:textId="77777777" w:rsidR="0042487B" w:rsidRDefault="004248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7E53357A" w14:textId="77777777" w:rsidR="0042487B" w:rsidRDefault="004248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4E7E66FE" w14:textId="5937765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7" w:line="229" w:lineRule="auto"/>
        <w:ind w:left="442" w:right="1414" w:firstLine="5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Opdrachten sectie 2 – Javascript fundamentals (part 1,  video 26 tot en met 30) </w:t>
      </w:r>
    </w:p>
    <w:p w14:paraId="6241F02B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3" w:line="240" w:lineRule="auto"/>
        <w:ind w:left="458"/>
        <w:rPr>
          <w:rFonts w:ascii="Calibri" w:eastAsia="Calibri" w:hAnsi="Calibri" w:cs="Calibri"/>
          <w:color w:val="2F5496"/>
          <w:sz w:val="25"/>
          <w:szCs w:val="25"/>
        </w:rPr>
      </w:pPr>
      <w:r>
        <w:rPr>
          <w:rFonts w:ascii="Calibri" w:eastAsia="Calibri" w:hAnsi="Calibri" w:cs="Calibri"/>
          <w:color w:val="2F5496"/>
          <w:sz w:val="25"/>
          <w:szCs w:val="25"/>
        </w:rPr>
        <w:t xml:space="preserve">Kennisopdrachten </w:t>
      </w:r>
    </w:p>
    <w:p w14:paraId="16A78FEB" w14:textId="47763CA3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Wat is een “switch statement”? Waarvoor gebruik je een “switch statement”? </w:t>
      </w:r>
    </w:p>
    <w:p w14:paraId="4B18378A" w14:textId="56206318" w:rsidR="00355E35" w:rsidRDefault="00355E35" w:rsidP="00355E35">
      <w:pPr>
        <w:pStyle w:val="Lijstalinea"/>
        <w:numPr>
          <w:ilvl w:val="0"/>
          <w:numId w:val="2"/>
        </w:numPr>
        <w:rPr>
          <w:b/>
          <w:bCs/>
        </w:rPr>
      </w:pPr>
      <w:r w:rsidRPr="00355E35">
        <w:rPr>
          <w:b/>
          <w:bCs/>
        </w:rPr>
        <w:t>switch-instructie is een type selectiecontrolemechanisme dat wordt gebruikt om de waarde van een variabele of uitdrukking de controlestroom van programma-uitvoering via zoeken en kaart te laten veranderen.</w:t>
      </w:r>
    </w:p>
    <w:p w14:paraId="338681FC" w14:textId="17BB47BE" w:rsidR="00355E35" w:rsidRDefault="00355E35" w:rsidP="00355E35">
      <w:pPr>
        <w:pStyle w:val="Lijstalinea"/>
        <w:ind w:left="1440"/>
        <w:rPr>
          <w:b/>
          <w:bCs/>
        </w:rPr>
      </w:pPr>
    </w:p>
    <w:p w14:paraId="3063597E" w14:textId="65AFFC8C" w:rsidR="00355E35" w:rsidRPr="00520695" w:rsidRDefault="00355E35" w:rsidP="00355E35">
      <w:pPr>
        <w:pStyle w:val="Lijstalinea"/>
        <w:numPr>
          <w:ilvl w:val="0"/>
          <w:numId w:val="2"/>
        </w:numPr>
        <w:rPr>
          <w:b/>
          <w:bCs/>
        </w:rPr>
      </w:pPr>
      <w:r w:rsidRPr="00520695">
        <w:rPr>
          <w:b/>
          <w:bCs/>
        </w:rPr>
        <w:t>gebruikt om meerdere voorwaardelijke instructies te maken, zodat u verschillende codeblokken kunt uitvoeren op basis van verschillende voorwaarden.</w:t>
      </w:r>
    </w:p>
    <w:p w14:paraId="0991CC16" w14:textId="77777777" w:rsidR="00355E35" w:rsidRPr="00355E35" w:rsidRDefault="00355E35" w:rsidP="00355E35">
      <w:pPr>
        <w:pStyle w:val="Lijstalinea"/>
        <w:ind w:left="1440"/>
        <w:rPr>
          <w:b/>
          <w:bCs/>
        </w:rPr>
      </w:pPr>
    </w:p>
    <w:p w14:paraId="1E010D5D" w14:textId="77777777" w:rsidR="00355E35" w:rsidRDefault="00355E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240" w:lineRule="auto"/>
        <w:ind w:left="818"/>
        <w:rPr>
          <w:rFonts w:ascii="Times New Roman" w:eastAsia="Times New Roman" w:hAnsi="Times New Roman" w:cs="Times New Roman"/>
          <w:color w:val="000000"/>
        </w:rPr>
      </w:pPr>
    </w:p>
    <w:p w14:paraId="3548EC3C" w14:textId="758141CD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 Wat betekent “hard coded values” in programmeren?</w:t>
      </w:r>
    </w:p>
    <w:p w14:paraId="0655883B" w14:textId="77777777" w:rsidR="00E71154" w:rsidRPr="00E71154" w:rsidRDefault="00E71154" w:rsidP="00E71154">
      <w:pPr>
        <w:ind w:left="720" w:firstLine="84"/>
        <w:rPr>
          <w:b/>
          <w:bCs/>
        </w:rPr>
      </w:pPr>
      <w:r w:rsidRPr="00E71154">
        <w:rPr>
          <w:b/>
          <w:bCs/>
        </w:rPr>
        <w:t>Hard gecodeerde testwaarden zijn scalaire waarden of waarde-objecten die direct worden gebruikt in de opstelling van de fixture</w:t>
      </w:r>
    </w:p>
    <w:p w14:paraId="7AC651A0" w14:textId="77777777" w:rsidR="00E71154" w:rsidRDefault="00E711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499B86AC" w14:textId="403174B0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1156" w:right="896" w:hanging="35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Waarom is de “break” in een “switch statement” zo belangrijk? Geef een codevoorbeeld bij je  uitleg. </w:t>
      </w:r>
    </w:p>
    <w:p w14:paraId="44566B44" w14:textId="621E91D5" w:rsidR="00E71154" w:rsidRDefault="00E711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1156" w:right="896" w:hanging="352"/>
        <w:rPr>
          <w:rFonts w:ascii="Times New Roman" w:eastAsia="Times New Roman" w:hAnsi="Times New Roman" w:cs="Times New Roman"/>
          <w:b/>
          <w:bCs/>
          <w:color w:val="000000"/>
        </w:rPr>
      </w:pPr>
      <w:r w:rsidRPr="00E71154">
        <w:rPr>
          <w:rFonts w:ascii="Times New Roman" w:eastAsia="Times New Roman" w:hAnsi="Times New Roman" w:cs="Times New Roman"/>
          <w:b/>
          <w:bCs/>
          <w:color w:val="000000"/>
        </w:rPr>
        <w:t>Het is belangrijk, want je wilt op een gegeven moment je dat je case stopt zodat die niet verder gaat naar de volgende case.</w:t>
      </w:r>
    </w:p>
    <w:p w14:paraId="49CD760A" w14:textId="50949699" w:rsidR="00E71154" w:rsidRDefault="00E711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1156" w:right="896" w:hanging="352"/>
        <w:rPr>
          <w:rFonts w:ascii="Times New Roman" w:eastAsia="Times New Roman" w:hAnsi="Times New Roman" w:cs="Times New Roman"/>
          <w:b/>
          <w:bCs/>
          <w:color w:val="000000"/>
        </w:rPr>
      </w:pPr>
      <w:r w:rsidRPr="00E71154">
        <w:rPr>
          <w:rFonts w:ascii="Times New Roman" w:eastAsia="Times New Roman" w:hAnsi="Times New Roman" w:cs="Times New Roman"/>
          <w:b/>
          <w:bCs/>
          <w:color w:val="000000"/>
        </w:rPr>
        <w:drawing>
          <wp:anchor distT="0" distB="0" distL="114300" distR="114300" simplePos="0" relativeHeight="251661312" behindDoc="0" locked="0" layoutInCell="1" allowOverlap="1" wp14:anchorId="0A3B9907" wp14:editId="24FE4D18">
            <wp:simplePos x="0" y="0"/>
            <wp:positionH relativeFrom="column">
              <wp:posOffset>494973</wp:posOffset>
            </wp:positionH>
            <wp:positionV relativeFrom="paragraph">
              <wp:posOffset>108532</wp:posOffset>
            </wp:positionV>
            <wp:extent cx="1603577" cy="1978166"/>
            <wp:effectExtent l="0" t="0" r="0" b="3175"/>
            <wp:wrapThrough wrapText="bothSides">
              <wp:wrapPolygon edited="0">
                <wp:start x="0" y="0"/>
                <wp:lineTo x="0" y="21427"/>
                <wp:lineTo x="21301" y="21427"/>
                <wp:lineTo x="21301" y="0"/>
                <wp:lineTo x="0" y="0"/>
              </wp:wrapPolygon>
            </wp:wrapThrough>
            <wp:docPr id="111" name="Afbeelding 1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Afbeelding 111" descr="Afbeelding met tekst&#10;&#10;Automatisch gegenereerde beschrijvi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577" cy="1978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AD023" w14:textId="6689D3F0" w:rsidR="00E71154" w:rsidRDefault="00E711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1156" w:right="896" w:hanging="352"/>
        <w:rPr>
          <w:rFonts w:ascii="Times New Roman" w:eastAsia="Times New Roman" w:hAnsi="Times New Roman" w:cs="Times New Roman"/>
          <w:color w:val="000000"/>
        </w:rPr>
      </w:pPr>
    </w:p>
    <w:p w14:paraId="52EB012F" w14:textId="1C994F41" w:rsidR="00E71154" w:rsidRDefault="00E711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1156" w:right="896" w:hanging="352"/>
        <w:rPr>
          <w:rFonts w:ascii="Times New Roman" w:eastAsia="Times New Roman" w:hAnsi="Times New Roman" w:cs="Times New Roman"/>
          <w:color w:val="000000"/>
        </w:rPr>
      </w:pPr>
    </w:p>
    <w:p w14:paraId="408228A9" w14:textId="5C5EB023" w:rsidR="00E71154" w:rsidRDefault="00E711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1156" w:right="896" w:hanging="352"/>
        <w:rPr>
          <w:rFonts w:ascii="Times New Roman" w:eastAsia="Times New Roman" w:hAnsi="Times New Roman" w:cs="Times New Roman"/>
          <w:color w:val="000000"/>
        </w:rPr>
      </w:pPr>
    </w:p>
    <w:p w14:paraId="11036F0A" w14:textId="77777777" w:rsidR="00E71154" w:rsidRDefault="00E711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1156" w:right="896" w:hanging="352"/>
        <w:rPr>
          <w:rFonts w:ascii="Times New Roman" w:eastAsia="Times New Roman" w:hAnsi="Times New Roman" w:cs="Times New Roman"/>
          <w:color w:val="000000"/>
        </w:rPr>
      </w:pPr>
    </w:p>
    <w:p w14:paraId="6E8A5C42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79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Wat verschijnt er in de console? </w:t>
      </w:r>
    </w:p>
    <w:p w14:paraId="4D023FC5" w14:textId="5DC13273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6452344C" w14:textId="77777777" w:rsidR="00E71154" w:rsidRDefault="00E71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50F3DBE4" w14:textId="77777777" w:rsidR="00E71154" w:rsidRDefault="00E71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74CA83D7" w14:textId="77777777" w:rsidR="00E71154" w:rsidRDefault="00E71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6A5542B4" w14:textId="1830BF6D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Wat verschijnt er in de console?</w:t>
      </w:r>
    </w:p>
    <w:p w14:paraId="212C76DE" w14:textId="2CA996D2" w:rsidR="00E71154" w:rsidRDefault="00E71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 w:rsidRPr="00E71154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16A4A510" wp14:editId="770241F7">
            <wp:extent cx="1611263" cy="1402056"/>
            <wp:effectExtent l="0" t="0" r="8255" b="8255"/>
            <wp:docPr id="113" name="Afbeelding 113" descr="Afbeelding met tekst, monitor, scherm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fbeelding 113" descr="Afbeelding met tekst, monitor, scherm, schermafbeelding&#10;&#10;Automatisch gegenereerde beschrijvi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23722" cy="141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CB0A" w14:textId="3827E329" w:rsidR="00E71154" w:rsidRDefault="00E71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onijn</w:t>
      </w:r>
    </w:p>
    <w:p w14:paraId="117E2019" w14:textId="34F946E8" w:rsidR="004844DC" w:rsidRDefault="004844DC" w:rsidP="00E711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2EA20872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6. Wat verschijnt er in de console? </w:t>
      </w:r>
    </w:p>
    <w:p w14:paraId="192ABB15" w14:textId="622A21E9" w:rsidR="004844DC" w:rsidRDefault="00B40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 w:rsidRPr="00B40544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1ACF3F86" wp14:editId="6D75FAF9">
            <wp:extent cx="1346483" cy="1409944"/>
            <wp:effectExtent l="0" t="0" r="6350" b="0"/>
            <wp:docPr id="120" name="Afbeelding 12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Afbeelding 120" descr="Afbeelding met tekst&#10;&#10;Automatisch gegenereerde beschrijvi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5101" cy="141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C070" w14:textId="2A9F3CD0" w:rsidR="00B40544" w:rsidRDefault="008236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iks</w:t>
      </w:r>
    </w:p>
    <w:p w14:paraId="11449EFA" w14:textId="1093A940" w:rsidR="00E71154" w:rsidRDefault="00E711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0BD0BA38" w14:textId="77777777" w:rsidR="00E71154" w:rsidRDefault="00E711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1757DAEA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9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7. Wat verschijnt er in de console?</w:t>
      </w:r>
    </w:p>
    <w:p w14:paraId="20760506" w14:textId="02373A85" w:rsidR="004844DC" w:rsidRDefault="008236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 w:rsidRPr="0082369E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1FF93F8C" wp14:editId="4A5E7538">
            <wp:extent cx="1561857" cy="1341434"/>
            <wp:effectExtent l="0" t="0" r="635" b="0"/>
            <wp:docPr id="121" name="Afbeelding 12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Afbeelding 121" descr="Afbeelding met tekst&#10;&#10;Automatisch gegenereerde beschrijvi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65947" cy="134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69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BCCBC69" w14:textId="77777777" w:rsidR="0082369E" w:rsidRDefault="008236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6AAB6BA1" w14:textId="4F966D96" w:rsidR="004844DC" w:rsidRDefault="0082369E" w:rsidP="008236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Konijn!</w:t>
      </w:r>
    </w:p>
    <w:p w14:paraId="4D4CDF05" w14:textId="3DE09965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8. Wat verschijnt er in de console? </w:t>
      </w:r>
    </w:p>
    <w:p w14:paraId="312CC20E" w14:textId="368F85C0" w:rsidR="0082369E" w:rsidRDefault="0082369E" w:rsidP="008236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6"/>
        <w:rPr>
          <w:rFonts w:ascii="Times New Roman" w:eastAsia="Times New Roman" w:hAnsi="Times New Roman" w:cs="Times New Roman"/>
          <w:color w:val="000000"/>
        </w:rPr>
      </w:pPr>
      <w:r w:rsidRPr="0082369E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13D1F48E" wp14:editId="25394FDA">
            <wp:extent cx="1740649" cy="1410355"/>
            <wp:effectExtent l="0" t="0" r="0" b="0"/>
            <wp:docPr id="122" name="Afbeelding 12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Afbeelding 122" descr="Afbeelding met tekst&#10;&#10;Automatisch gegenereerde beschrijvi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47841" cy="14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7406" w14:textId="77F7A82A" w:rsidR="00B40544" w:rsidRDefault="00B40544" w:rsidP="00B405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0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onijn!, Koe!, Vos!</w:t>
      </w:r>
    </w:p>
    <w:p w14:paraId="1914B35D" w14:textId="227C0BAB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4A31A384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9. Wat verschijnt er in de console?</w:t>
      </w:r>
    </w:p>
    <w:p w14:paraId="6D5AE9A6" w14:textId="7FC1FD8D" w:rsidR="004844DC" w:rsidRDefault="008236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 w:rsidRPr="0082369E">
        <w:rPr>
          <w:rFonts w:ascii="Times New Roman" w:eastAsia="Times New Roman" w:hAnsi="Times New Roman" w:cs="Times New Roman"/>
          <w:color w:val="000000"/>
        </w:rPr>
        <w:drawing>
          <wp:anchor distT="0" distB="0" distL="114300" distR="114300" simplePos="0" relativeHeight="251662336" behindDoc="0" locked="0" layoutInCell="1" allowOverlap="1" wp14:anchorId="62BE25DE" wp14:editId="195DA84C">
            <wp:simplePos x="0" y="0"/>
            <wp:positionH relativeFrom="column">
              <wp:posOffset>1414683</wp:posOffset>
            </wp:positionH>
            <wp:positionV relativeFrom="paragraph">
              <wp:posOffset>194261</wp:posOffset>
            </wp:positionV>
            <wp:extent cx="1338125" cy="1060005"/>
            <wp:effectExtent l="0" t="0" r="0" b="6985"/>
            <wp:wrapThrough wrapText="bothSides">
              <wp:wrapPolygon edited="0">
                <wp:start x="0" y="0"/>
                <wp:lineTo x="0" y="21354"/>
                <wp:lineTo x="21221" y="21354"/>
                <wp:lineTo x="21221" y="0"/>
                <wp:lineTo x="0" y="0"/>
              </wp:wrapPolygon>
            </wp:wrapThrough>
            <wp:docPr id="125" name="Afbeelding 12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Afbeelding 125" descr="Afbeelding met tekst&#10;&#10;Automatisch gegenereerde beschrijvi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125" cy="106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</w:rPr>
        <w:tab/>
        <w:t>Vos!</w:t>
      </w:r>
    </w:p>
    <w:p w14:paraId="0887EA1E" w14:textId="77777777" w:rsidR="0082369E" w:rsidRDefault="0082369E" w:rsidP="008236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rPr>
          <w:rFonts w:ascii="Times New Roman" w:eastAsia="Times New Roman" w:hAnsi="Times New Roman" w:cs="Times New Roman"/>
          <w:color w:val="000000"/>
        </w:rPr>
      </w:pPr>
    </w:p>
    <w:p w14:paraId="53C27852" w14:textId="0ADD3BFA" w:rsidR="004844DC" w:rsidRDefault="004844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B6E63A8" w14:textId="77777777" w:rsidR="0082369E" w:rsidRDefault="008236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18"/>
        <w:rPr>
          <w:rFonts w:ascii="Times New Roman" w:eastAsia="Times New Roman" w:hAnsi="Times New Roman" w:cs="Times New Roman"/>
          <w:color w:val="000000"/>
        </w:rPr>
      </w:pPr>
    </w:p>
    <w:p w14:paraId="668EB4BC" w14:textId="04311AC6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10. Wat verschijnt er in de console? </w:t>
      </w:r>
    </w:p>
    <w:p w14:paraId="0BB86D10" w14:textId="1711A2E5" w:rsidR="004844DC" w:rsidRDefault="008236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Pr="0082369E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4872237C" wp14:editId="093A27B3">
            <wp:extent cx="2251783" cy="1773088"/>
            <wp:effectExtent l="0" t="0" r="0" b="0"/>
            <wp:docPr id="131" name="Afbeelding 13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Afbeelding 131" descr="Afbeelding met tekst&#10;&#10;Automatisch gegenereerde beschrijvi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55149" cy="17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ECC2" w14:textId="687B0A7B" w:rsidR="0082369E" w:rsidRDefault="008236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os</w:t>
      </w:r>
      <w:r w:rsidR="00F26C0D">
        <w:rPr>
          <w:rFonts w:ascii="Times New Roman" w:eastAsia="Times New Roman" w:hAnsi="Times New Roman" w:cs="Times New Roman"/>
          <w:color w:val="000000"/>
        </w:rPr>
        <w:t>!</w:t>
      </w:r>
    </w:p>
    <w:p w14:paraId="4FC43D50" w14:textId="36711867" w:rsidR="0082369E" w:rsidRDefault="008236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2BC2084D" w14:textId="77777777" w:rsidR="0082369E" w:rsidRDefault="008236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431"/>
        <w:rPr>
          <w:rFonts w:ascii="Times New Roman" w:eastAsia="Times New Roman" w:hAnsi="Times New Roman" w:cs="Times New Roman"/>
          <w:color w:val="000000"/>
        </w:rPr>
      </w:pPr>
    </w:p>
    <w:p w14:paraId="3D3CAD58" w14:textId="77777777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. Wat verschijnt er in de console?</w:t>
      </w:r>
    </w:p>
    <w:p w14:paraId="5BD2DB17" w14:textId="0C5E0029" w:rsidR="004844DC" w:rsidRDefault="00F26C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 w:rsidRPr="00F26C0D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5554314C" wp14:editId="2EDA6B95">
            <wp:extent cx="1712316" cy="1339523"/>
            <wp:effectExtent l="0" t="0" r="2540" b="0"/>
            <wp:docPr id="132" name="Afbeelding 13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Afbeelding 132" descr="Afbeelding met tekst&#10;&#10;Automatisch gegenereerde beschrijvi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24064" cy="13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DE31" w14:textId="4841F0FF" w:rsidR="004844DC" w:rsidRDefault="00F26C0D" w:rsidP="00E433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4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onijn!</w:t>
      </w:r>
      <w:r w:rsidR="006721D5">
        <w:rPr>
          <w:rFonts w:ascii="Times New Roman" w:eastAsia="Times New Roman" w:hAnsi="Times New Roman" w:cs="Times New Roman"/>
          <w:noProof/>
          <w:color w:val="000000"/>
        </w:rPr>
        <w:drawing>
          <wp:inline distT="19050" distB="19050" distL="19050" distR="19050" wp14:anchorId="3ECE6C06" wp14:editId="1012FB0C">
            <wp:extent cx="1141730" cy="504825"/>
            <wp:effectExtent l="0" t="0" r="0" b="0"/>
            <wp:docPr id="103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721D5">
        <w:rPr>
          <w:rFonts w:ascii="Times New Roman" w:eastAsia="Times New Roman" w:hAnsi="Times New Roman" w:cs="Times New Roman"/>
          <w:noProof/>
          <w:color w:val="000000"/>
        </w:rPr>
        <w:drawing>
          <wp:inline distT="19050" distB="19050" distL="19050" distR="19050" wp14:anchorId="4335BF2B" wp14:editId="7FF3BD38">
            <wp:extent cx="2075815" cy="666115"/>
            <wp:effectExtent l="0" t="0" r="0" b="0"/>
            <wp:docPr id="105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666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F7D9AB" w14:textId="637D43A0" w:rsidR="004844DC" w:rsidRDefault="006721D5" w:rsidP="00F26C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2. Wat verschijnt er in de console? </w:t>
      </w:r>
    </w:p>
    <w:p w14:paraId="579836E0" w14:textId="74BEA77C" w:rsidR="00F26C0D" w:rsidRDefault="00F26C0D" w:rsidP="00F26C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rPr>
          <w:rFonts w:ascii="Times New Roman" w:eastAsia="Times New Roman" w:hAnsi="Times New Roman" w:cs="Times New Roman"/>
          <w:color w:val="000000"/>
        </w:rPr>
      </w:pPr>
      <w:r w:rsidRPr="00F26C0D">
        <w:rPr>
          <w:rFonts w:ascii="Times New Roman" w:eastAsia="Times New Roman" w:hAnsi="Times New Roman" w:cs="Times New Roman"/>
          <w:color w:val="000000"/>
        </w:rPr>
        <w:drawing>
          <wp:inline distT="0" distB="0" distL="0" distR="0" wp14:anchorId="33E2B58E" wp14:editId="23119645">
            <wp:extent cx="1921320" cy="1515317"/>
            <wp:effectExtent l="0" t="0" r="3175" b="8890"/>
            <wp:docPr id="134" name="Afbeelding 13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Afbeelding 134" descr="Afbeelding met tekst&#10;&#10;Automatisch gegenereerde beschrijvi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24273" cy="15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1CC2" w14:textId="5E349A7A" w:rsidR="004844DC" w:rsidRDefault="00E43359" w:rsidP="00E433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onijn!</w:t>
      </w:r>
    </w:p>
    <w:p w14:paraId="231719B5" w14:textId="77777777" w:rsidR="00E43359" w:rsidRDefault="00E43359" w:rsidP="00E433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7" w:line="240" w:lineRule="auto"/>
        <w:rPr>
          <w:rFonts w:ascii="Times New Roman" w:eastAsia="Times New Roman" w:hAnsi="Times New Roman" w:cs="Times New Roman"/>
          <w:color w:val="000000"/>
        </w:rPr>
      </w:pPr>
    </w:p>
    <w:p w14:paraId="68BCFB0C" w14:textId="77777777" w:rsidR="00E43359" w:rsidRDefault="00E433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color w:val="000000"/>
        </w:rPr>
      </w:pPr>
    </w:p>
    <w:p w14:paraId="24A940F5" w14:textId="77777777" w:rsidR="00E43359" w:rsidRDefault="00E433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color w:val="000000"/>
        </w:rPr>
      </w:pPr>
    </w:p>
    <w:p w14:paraId="51E32079" w14:textId="77777777" w:rsidR="00E43359" w:rsidRDefault="00E433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color w:val="000000"/>
        </w:rPr>
      </w:pPr>
    </w:p>
    <w:p w14:paraId="67BCBD20" w14:textId="77777777" w:rsidR="00E43359" w:rsidRDefault="00E433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color w:val="000000"/>
        </w:rPr>
      </w:pPr>
    </w:p>
    <w:p w14:paraId="6F6A1BAF" w14:textId="116195CE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13. Wat is het verschil tussen een “statement” en een “expression”? </w:t>
      </w:r>
    </w:p>
    <w:p w14:paraId="0B3AD769" w14:textId="410E54D3" w:rsidR="00E43359" w:rsidRPr="00E43359" w:rsidRDefault="00E433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18"/>
        <w:rPr>
          <w:rFonts w:ascii="Times New Roman" w:eastAsia="Times New Roman" w:hAnsi="Times New Roman" w:cs="Times New Roman"/>
          <w:b/>
          <w:bCs/>
          <w:color w:val="000000"/>
        </w:rPr>
      </w:pPr>
      <w:r w:rsidRPr="00E43359">
        <w:rPr>
          <w:rFonts w:ascii="Times New Roman" w:eastAsia="Times New Roman" w:hAnsi="Times New Roman" w:cs="Times New Roman"/>
          <w:b/>
          <w:bCs/>
          <w:color w:val="000000"/>
        </w:rPr>
        <w:t>Statement maakt geen value bij zich zelf en bij expression wel.</w:t>
      </w:r>
    </w:p>
    <w:p w14:paraId="54B50747" w14:textId="03F046BB" w:rsidR="004844DC" w:rsidRDefault="006721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4. Waarvoor is de “ternary operator”? Geef een codevoorbeeld in je uitleg. </w:t>
      </w:r>
    </w:p>
    <w:p w14:paraId="33D6185A" w14:textId="1D27DA60" w:rsidR="00E43359" w:rsidRDefault="00E433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</w:p>
    <w:p w14:paraId="1CF15D7C" w14:textId="729C11E5" w:rsidR="00A617E3" w:rsidRDefault="00A61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</w:p>
    <w:p w14:paraId="686772B4" w14:textId="0D6C780A" w:rsidR="00A617E3" w:rsidRDefault="00A617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// leeftijd is 20 en we check of de leeftijd 18 of gelijk aan is. De leeftijd is 20 dus er wordt “ouder dan 18” geprint.</w:t>
      </w:r>
    </w:p>
    <w:p w14:paraId="031FDF4C" w14:textId="25D1742F" w:rsidR="00E43359" w:rsidRDefault="00E433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nt age = 20;</w:t>
      </w:r>
    </w:p>
    <w:p w14:paraId="6F6302EB" w14:textId="6CA14559" w:rsidR="00E43359" w:rsidRDefault="00E433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ge &gt;= 18 ? console.log(‘ouder dan 18’) :</w:t>
      </w:r>
    </w:p>
    <w:p w14:paraId="01EE479E" w14:textId="1711636B" w:rsidR="00717CE3" w:rsidRDefault="00717CE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nsole.log(‘jonger dan 18’);</w:t>
      </w:r>
    </w:p>
    <w:sectPr w:rsidR="00717CE3">
      <w:pgSz w:w="11900" w:h="16820"/>
      <w:pgMar w:top="365" w:right="538" w:bottom="1701" w:left="981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D1EC4"/>
    <w:multiLevelType w:val="hybridMultilevel"/>
    <w:tmpl w:val="788E39E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1F7892"/>
    <w:multiLevelType w:val="hybridMultilevel"/>
    <w:tmpl w:val="8A0EA094"/>
    <w:lvl w:ilvl="0" w:tplc="0413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4DC"/>
    <w:rsid w:val="000213F7"/>
    <w:rsid w:val="000429BD"/>
    <w:rsid w:val="00066AE1"/>
    <w:rsid w:val="000C39C5"/>
    <w:rsid w:val="000D1218"/>
    <w:rsid w:val="00111244"/>
    <w:rsid w:val="001314A5"/>
    <w:rsid w:val="0013416D"/>
    <w:rsid w:val="00212B1F"/>
    <w:rsid w:val="00243EC3"/>
    <w:rsid w:val="002F2F45"/>
    <w:rsid w:val="0033241C"/>
    <w:rsid w:val="00333D1F"/>
    <w:rsid w:val="003348A2"/>
    <w:rsid w:val="00355E35"/>
    <w:rsid w:val="003810D2"/>
    <w:rsid w:val="003C16EF"/>
    <w:rsid w:val="003E74CF"/>
    <w:rsid w:val="00414D8C"/>
    <w:rsid w:val="0042487B"/>
    <w:rsid w:val="00435562"/>
    <w:rsid w:val="00472481"/>
    <w:rsid w:val="00480400"/>
    <w:rsid w:val="004844DC"/>
    <w:rsid w:val="004A40D7"/>
    <w:rsid w:val="004F07F6"/>
    <w:rsid w:val="00520695"/>
    <w:rsid w:val="005E70A0"/>
    <w:rsid w:val="006721D5"/>
    <w:rsid w:val="0068094C"/>
    <w:rsid w:val="00717CE3"/>
    <w:rsid w:val="00753AB9"/>
    <w:rsid w:val="00806945"/>
    <w:rsid w:val="00810129"/>
    <w:rsid w:val="0082369E"/>
    <w:rsid w:val="0084384E"/>
    <w:rsid w:val="008D341F"/>
    <w:rsid w:val="00955EBA"/>
    <w:rsid w:val="009C3E6C"/>
    <w:rsid w:val="009C4A58"/>
    <w:rsid w:val="009E5855"/>
    <w:rsid w:val="00A121CF"/>
    <w:rsid w:val="00A519E4"/>
    <w:rsid w:val="00A617E3"/>
    <w:rsid w:val="00A6761A"/>
    <w:rsid w:val="00B40544"/>
    <w:rsid w:val="00B710D2"/>
    <w:rsid w:val="00BC62A3"/>
    <w:rsid w:val="00C83D5D"/>
    <w:rsid w:val="00C97117"/>
    <w:rsid w:val="00CA5A17"/>
    <w:rsid w:val="00CF74CA"/>
    <w:rsid w:val="00D01675"/>
    <w:rsid w:val="00D3617C"/>
    <w:rsid w:val="00DA7879"/>
    <w:rsid w:val="00DF79FF"/>
    <w:rsid w:val="00E43359"/>
    <w:rsid w:val="00E534FB"/>
    <w:rsid w:val="00E71154"/>
    <w:rsid w:val="00F16FD4"/>
    <w:rsid w:val="00F26C0D"/>
    <w:rsid w:val="00F57235"/>
    <w:rsid w:val="00F6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A792"/>
  <w14:defaultImageDpi w14:val="32767"/>
  <w15:docId w15:val="{47B1EDB6-34F6-4118-A916-E4296486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7117"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jstalinea">
    <w:name w:val="List Paragraph"/>
    <w:basedOn w:val="Standaard"/>
    <w:uiPriority w:val="34"/>
    <w:qFormat/>
    <w:rsid w:val="00435562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A5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A5A1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ardalinea-lettertype"/>
    <w:rsid w:val="00CA5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EE7A-6CFC-4441-B3CD-4A6A5655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1</Pages>
  <Words>170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kan Aslantas</cp:lastModifiedBy>
  <cp:revision>22</cp:revision>
  <dcterms:created xsi:type="dcterms:W3CDTF">2021-11-08T10:55:00Z</dcterms:created>
  <dcterms:modified xsi:type="dcterms:W3CDTF">2021-11-09T22:55:00Z</dcterms:modified>
</cp:coreProperties>
</file>